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1F7" w:rsidRDefault="006841F7" w:rsidP="006841F7">
      <w:pPr>
        <w:jc w:val="center"/>
        <w:rPr>
          <w:b/>
          <w:sz w:val="28"/>
          <w:szCs w:val="28"/>
        </w:rPr>
      </w:pPr>
      <w:r w:rsidRPr="000125D9">
        <w:rPr>
          <w:b/>
          <w:sz w:val="28"/>
          <w:szCs w:val="28"/>
        </w:rPr>
        <w:t>Результаты контрольного мероприятия</w:t>
      </w:r>
    </w:p>
    <w:p w:rsidR="00146908" w:rsidRPr="00A65CB7" w:rsidRDefault="00146908" w:rsidP="00146908">
      <w:pPr>
        <w:contextualSpacing/>
        <w:jc w:val="center"/>
        <w:rPr>
          <w:b/>
          <w:bCs/>
          <w:sz w:val="28"/>
          <w:szCs w:val="28"/>
        </w:rPr>
      </w:pPr>
      <w:r w:rsidRPr="00A65CB7">
        <w:rPr>
          <w:b/>
          <w:sz w:val="28"/>
          <w:szCs w:val="28"/>
        </w:rPr>
        <w:t xml:space="preserve">«Проверка соблюдения законодательства, эффективности </w:t>
      </w:r>
      <w:r>
        <w:rPr>
          <w:b/>
          <w:sz w:val="28"/>
          <w:szCs w:val="28"/>
        </w:rPr>
        <w:t xml:space="preserve">                                 </w:t>
      </w:r>
      <w:r w:rsidRPr="00A65CB7">
        <w:rPr>
          <w:b/>
          <w:sz w:val="28"/>
          <w:szCs w:val="28"/>
        </w:rPr>
        <w:t>и результативности использования бюджетных сре</w:t>
      </w:r>
      <w:proofErr w:type="gramStart"/>
      <w:r w:rsidRPr="00A65CB7">
        <w:rPr>
          <w:b/>
          <w:sz w:val="28"/>
          <w:szCs w:val="28"/>
        </w:rPr>
        <w:t xml:space="preserve">дств </w:t>
      </w:r>
      <w:r>
        <w:rPr>
          <w:b/>
          <w:sz w:val="28"/>
          <w:szCs w:val="28"/>
        </w:rPr>
        <w:t xml:space="preserve">                                </w:t>
      </w:r>
      <w:r w:rsidRPr="00A65CB7">
        <w:rPr>
          <w:b/>
          <w:sz w:val="28"/>
          <w:szCs w:val="28"/>
        </w:rPr>
        <w:t>пр</w:t>
      </w:r>
      <w:proofErr w:type="gramEnd"/>
      <w:r w:rsidRPr="00A65CB7">
        <w:rPr>
          <w:b/>
          <w:sz w:val="28"/>
          <w:szCs w:val="28"/>
        </w:rPr>
        <w:t xml:space="preserve">и исполнении бюджета муниципального образования </w:t>
      </w:r>
      <w:r>
        <w:rPr>
          <w:b/>
          <w:sz w:val="28"/>
          <w:szCs w:val="28"/>
        </w:rPr>
        <w:t xml:space="preserve">                               </w:t>
      </w:r>
      <w:r w:rsidRPr="00A65CB7">
        <w:rPr>
          <w:b/>
          <w:sz w:val="28"/>
          <w:szCs w:val="28"/>
        </w:rPr>
        <w:t>сельское поселение Кышик</w:t>
      </w:r>
      <w:r w:rsidRPr="00A65CB7">
        <w:rPr>
          <w:b/>
          <w:bCs/>
          <w:sz w:val="28"/>
          <w:szCs w:val="28"/>
        </w:rPr>
        <w:t>»,</w:t>
      </w:r>
    </w:p>
    <w:p w:rsidR="00146908" w:rsidRPr="00A65CB7" w:rsidRDefault="00146908" w:rsidP="00146908">
      <w:pPr>
        <w:contextualSpacing/>
        <w:jc w:val="center"/>
        <w:rPr>
          <w:b/>
          <w:bCs/>
          <w:sz w:val="28"/>
          <w:szCs w:val="28"/>
        </w:rPr>
      </w:pPr>
      <w:r w:rsidRPr="00A65CB7">
        <w:rPr>
          <w:b/>
          <w:bCs/>
          <w:sz w:val="28"/>
          <w:szCs w:val="28"/>
        </w:rPr>
        <w:t>исследуемый период 2016-2018 годы</w:t>
      </w:r>
    </w:p>
    <w:p w:rsidR="00CB7DAD" w:rsidRPr="00CB7DAD" w:rsidRDefault="00CB7DAD" w:rsidP="00CB7DAD">
      <w:pPr>
        <w:jc w:val="center"/>
        <w:rPr>
          <w:b/>
          <w:sz w:val="28"/>
          <w:szCs w:val="28"/>
        </w:rPr>
      </w:pPr>
    </w:p>
    <w:p w:rsidR="00E066DC" w:rsidRPr="00E066DC" w:rsidRDefault="001D0F73" w:rsidP="00E066DC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E066DC">
        <w:rPr>
          <w:sz w:val="28"/>
          <w:szCs w:val="28"/>
        </w:rPr>
        <w:t xml:space="preserve">В соответствии с решением Думы Ханты-Мансийского района                  от 22.12.2011 № 99 «Об образовании Контрольно-счетной палаты               Ханты-Мансийского района», Регламентом Контрольно-счетной палаты Ханты-Мансийского района, утвержденным приказом Контрольно-счетной палаты Ханты-Мансийского района  от 25.06.2012  № 4, на основании </w:t>
      </w:r>
      <w:r w:rsidR="00146908" w:rsidRPr="00E066DC">
        <w:rPr>
          <w:sz w:val="28"/>
          <w:szCs w:val="28"/>
        </w:rPr>
        <w:t xml:space="preserve">пункт 1.1. раздела </w:t>
      </w:r>
      <w:r w:rsidR="00146908" w:rsidRPr="00E066DC">
        <w:rPr>
          <w:sz w:val="28"/>
          <w:szCs w:val="28"/>
          <w:lang w:val="en-US"/>
        </w:rPr>
        <w:t>I</w:t>
      </w:r>
      <w:r w:rsidR="00146908" w:rsidRPr="00E066DC">
        <w:rPr>
          <w:sz w:val="28"/>
          <w:szCs w:val="28"/>
        </w:rPr>
        <w:t xml:space="preserve"> Плана работы контрольно-счетной палаты </w:t>
      </w:r>
      <w:r w:rsidR="00E066DC">
        <w:rPr>
          <w:sz w:val="28"/>
          <w:szCs w:val="28"/>
        </w:rPr>
        <w:t xml:space="preserve">                       </w:t>
      </w:r>
      <w:r w:rsidR="00146908" w:rsidRPr="00E066DC">
        <w:rPr>
          <w:sz w:val="28"/>
          <w:szCs w:val="28"/>
        </w:rPr>
        <w:t>Ханты-Мансийского района,</w:t>
      </w:r>
      <w:r w:rsidR="00146908" w:rsidRPr="00E066DC">
        <w:rPr>
          <w:color w:val="FF0000"/>
          <w:sz w:val="28"/>
          <w:szCs w:val="28"/>
        </w:rPr>
        <w:t xml:space="preserve"> </w:t>
      </w:r>
      <w:r w:rsidR="00146908" w:rsidRPr="00E066DC">
        <w:rPr>
          <w:sz w:val="28"/>
          <w:szCs w:val="28"/>
        </w:rPr>
        <w:t xml:space="preserve">приказ о проведении контрольного мероприятия от 21.01.2019 № </w:t>
      </w:r>
      <w:r w:rsidRPr="00E066DC">
        <w:rPr>
          <w:sz w:val="28"/>
          <w:szCs w:val="28"/>
        </w:rPr>
        <w:t xml:space="preserve"> проведено контрольное мероприятие </w:t>
      </w:r>
      <w:r w:rsidR="002F6A95" w:rsidRPr="00E066DC">
        <w:rPr>
          <w:sz w:val="28"/>
          <w:szCs w:val="28"/>
        </w:rPr>
        <w:t>«Проверка соблюдения законодательства, эффективности                                  и результативности использования бюджетных</w:t>
      </w:r>
      <w:proofErr w:type="gramEnd"/>
      <w:r w:rsidR="002F6A95" w:rsidRPr="00E066DC">
        <w:rPr>
          <w:sz w:val="28"/>
          <w:szCs w:val="28"/>
        </w:rPr>
        <w:t xml:space="preserve"> сре</w:t>
      </w:r>
      <w:proofErr w:type="gramStart"/>
      <w:r w:rsidR="002F6A95" w:rsidRPr="00E066DC">
        <w:rPr>
          <w:sz w:val="28"/>
          <w:szCs w:val="28"/>
        </w:rPr>
        <w:t>дств                                 пр</w:t>
      </w:r>
      <w:proofErr w:type="gramEnd"/>
      <w:r w:rsidR="002F6A95" w:rsidRPr="00E066DC">
        <w:rPr>
          <w:sz w:val="28"/>
          <w:szCs w:val="28"/>
        </w:rPr>
        <w:t>и исполнении бюджета муниципального образования                                сельское поселение Кышик</w:t>
      </w:r>
      <w:r w:rsidR="002F6A95" w:rsidRPr="00E066DC">
        <w:rPr>
          <w:bCs/>
          <w:sz w:val="28"/>
          <w:szCs w:val="28"/>
        </w:rPr>
        <w:t>»,</w:t>
      </w:r>
      <w:r w:rsidR="00E066DC">
        <w:rPr>
          <w:bCs/>
          <w:sz w:val="28"/>
          <w:szCs w:val="28"/>
        </w:rPr>
        <w:t xml:space="preserve"> </w:t>
      </w:r>
      <w:r w:rsidR="002F6A95" w:rsidRPr="00E066DC">
        <w:rPr>
          <w:bCs/>
          <w:sz w:val="28"/>
          <w:szCs w:val="28"/>
        </w:rPr>
        <w:t>исследуемый период 2016-2018 годы</w:t>
      </w:r>
      <w:r w:rsidR="002F6A95" w:rsidRPr="00E066DC">
        <w:rPr>
          <w:sz w:val="28"/>
          <w:szCs w:val="28"/>
        </w:rPr>
        <w:t xml:space="preserve"> </w:t>
      </w:r>
    </w:p>
    <w:p w:rsidR="00D308D9" w:rsidRPr="0009160A" w:rsidRDefault="00D308D9" w:rsidP="00E066DC">
      <w:pPr>
        <w:ind w:firstLine="709"/>
        <w:contextualSpacing/>
        <w:jc w:val="both"/>
        <w:rPr>
          <w:sz w:val="28"/>
          <w:szCs w:val="28"/>
        </w:rPr>
      </w:pPr>
      <w:r w:rsidRPr="0009160A">
        <w:rPr>
          <w:sz w:val="28"/>
          <w:szCs w:val="28"/>
        </w:rPr>
        <w:t xml:space="preserve">В ходе контрольного мероприятия установлено следующее: </w:t>
      </w:r>
    </w:p>
    <w:p w:rsidR="00E066DC" w:rsidRPr="0085560C" w:rsidRDefault="00E066DC" w:rsidP="00E066DC">
      <w:pPr>
        <w:ind w:firstLine="708"/>
        <w:jc w:val="both"/>
        <w:rPr>
          <w:sz w:val="28"/>
          <w:szCs w:val="28"/>
        </w:rPr>
      </w:pPr>
      <w:r w:rsidRPr="0085560C">
        <w:rPr>
          <w:sz w:val="28"/>
          <w:szCs w:val="28"/>
        </w:rPr>
        <w:t xml:space="preserve">1. На рассмотрение контрольным мероприятием не предоставлены  журналы операций № 6 расчетов по оплате труда, денежному довольствию                    и стипендиям (форма по ОКУД 0504071) с приложением соответствующих  первичных учетных документов за период ноябрь – декабрь 2017 года. </w:t>
      </w:r>
    </w:p>
    <w:p w:rsidR="00E066DC" w:rsidRPr="0085560C" w:rsidRDefault="00E066DC" w:rsidP="00E066DC">
      <w:pPr>
        <w:ind w:firstLine="708"/>
        <w:jc w:val="both"/>
        <w:rPr>
          <w:sz w:val="28"/>
          <w:szCs w:val="28"/>
        </w:rPr>
      </w:pPr>
      <w:r w:rsidRPr="0085560C">
        <w:rPr>
          <w:sz w:val="28"/>
          <w:szCs w:val="28"/>
        </w:rPr>
        <w:t>За 2018 год: журналы операций № 6 расчетов по оплате труда, денежному довольствию и стипендиям (форма по ОКУД 0504071)                     не сформированы, первичные учетные документы не подобраны                             в хронологическом порядке, не сшиты и не пронумерованы.</w:t>
      </w:r>
    </w:p>
    <w:p w:rsidR="00E066DC" w:rsidRPr="0085560C" w:rsidRDefault="00E066DC" w:rsidP="00E066DC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>Вышеуказанное привело к нарушению</w:t>
      </w:r>
      <w:r w:rsidRPr="0085560C">
        <w:rPr>
          <w:rFonts w:eastAsia="Calibri"/>
          <w:sz w:val="28"/>
          <w:szCs w:val="28"/>
        </w:rPr>
        <w:t xml:space="preserve"> Федерального закона </w:t>
      </w:r>
      <w:r>
        <w:rPr>
          <w:rFonts w:eastAsia="Calibri"/>
          <w:sz w:val="28"/>
          <w:szCs w:val="28"/>
        </w:rPr>
        <w:t xml:space="preserve">                      </w:t>
      </w:r>
      <w:r w:rsidRPr="0085560C">
        <w:rPr>
          <w:rFonts w:eastAsia="Calibri"/>
          <w:sz w:val="28"/>
          <w:szCs w:val="28"/>
        </w:rPr>
        <w:t>от 06.12.2011 № 402-ФЗ «О бухгалтерском у</w:t>
      </w:r>
      <w:r w:rsidRPr="0085560C">
        <w:rPr>
          <w:sz w:val="28"/>
          <w:szCs w:val="28"/>
        </w:rPr>
        <w:t>чете»</w:t>
      </w:r>
      <w:r w:rsidRPr="0085560C">
        <w:rPr>
          <w:rFonts w:eastAsia="Calibri"/>
          <w:sz w:val="28"/>
          <w:szCs w:val="28"/>
        </w:rPr>
        <w:t xml:space="preserve"> (далее - </w:t>
      </w:r>
      <w:r w:rsidRPr="0085560C">
        <w:rPr>
          <w:sz w:val="28"/>
          <w:szCs w:val="28"/>
        </w:rPr>
        <w:t xml:space="preserve">Закон </w:t>
      </w:r>
      <w:r>
        <w:rPr>
          <w:sz w:val="28"/>
          <w:szCs w:val="28"/>
        </w:rPr>
        <w:t xml:space="preserve">                         </w:t>
      </w:r>
      <w:r w:rsidRPr="0085560C">
        <w:rPr>
          <w:sz w:val="28"/>
          <w:szCs w:val="28"/>
        </w:rPr>
        <w:t>№ 402-ФЗ</w:t>
      </w:r>
      <w:r w:rsidRPr="0085560C">
        <w:rPr>
          <w:rFonts w:eastAsia="Calibri"/>
          <w:sz w:val="28"/>
          <w:szCs w:val="28"/>
        </w:rPr>
        <w:t>),</w:t>
      </w:r>
      <w:r>
        <w:rPr>
          <w:rFonts w:eastAsia="Calibri"/>
          <w:sz w:val="28"/>
          <w:szCs w:val="28"/>
        </w:rPr>
        <w:t xml:space="preserve"> </w:t>
      </w:r>
      <w:r w:rsidRPr="0085560C">
        <w:rPr>
          <w:rFonts w:eastAsia="Calibri"/>
          <w:sz w:val="28"/>
          <w:szCs w:val="28"/>
        </w:rPr>
        <w:t>приказа Минфина РФ от 01.12.2010 № 157н «</w:t>
      </w:r>
      <w:r w:rsidRPr="0085560C">
        <w:rPr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Pr="0085560C">
        <w:rPr>
          <w:rFonts w:eastAsia="Calibri"/>
          <w:sz w:val="28"/>
          <w:szCs w:val="28"/>
        </w:rPr>
        <w:t xml:space="preserve"> (далее</w:t>
      </w:r>
      <w:r>
        <w:rPr>
          <w:rFonts w:eastAsia="Calibri"/>
          <w:sz w:val="28"/>
          <w:szCs w:val="28"/>
        </w:rPr>
        <w:t xml:space="preserve"> </w:t>
      </w:r>
      <w:r w:rsidRPr="0085560C">
        <w:rPr>
          <w:rFonts w:eastAsia="Calibri"/>
          <w:sz w:val="28"/>
          <w:szCs w:val="28"/>
        </w:rPr>
        <w:t xml:space="preserve">– </w:t>
      </w:r>
      <w:r w:rsidRPr="0085560C">
        <w:rPr>
          <w:sz w:val="28"/>
          <w:szCs w:val="28"/>
        </w:rPr>
        <w:t xml:space="preserve">приказ Минфина РФ </w:t>
      </w:r>
      <w:r w:rsidRPr="0085560C">
        <w:rPr>
          <w:rFonts w:eastAsia="Calibri"/>
          <w:sz w:val="28"/>
          <w:szCs w:val="28"/>
        </w:rPr>
        <w:t>от 01.12.2010 № 157н</w:t>
      </w:r>
      <w:proofErr w:type="gramEnd"/>
      <w:r w:rsidRPr="0085560C">
        <w:rPr>
          <w:rFonts w:eastAsia="Calibri"/>
          <w:sz w:val="28"/>
          <w:szCs w:val="28"/>
        </w:rPr>
        <w:t xml:space="preserve">), </w:t>
      </w:r>
      <w:r w:rsidRPr="0085560C">
        <w:rPr>
          <w:iCs/>
          <w:sz w:val="28"/>
          <w:szCs w:val="28"/>
        </w:rPr>
        <w:t>приказа Минфина</w:t>
      </w:r>
      <w:r>
        <w:rPr>
          <w:iCs/>
          <w:sz w:val="28"/>
          <w:szCs w:val="28"/>
        </w:rPr>
        <w:t xml:space="preserve">  </w:t>
      </w:r>
      <w:r w:rsidRPr="0085560C">
        <w:rPr>
          <w:iCs/>
          <w:sz w:val="28"/>
          <w:szCs w:val="28"/>
        </w:rPr>
        <w:t xml:space="preserve">РФ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и методических </w:t>
      </w:r>
      <w:r w:rsidRPr="0085560C">
        <w:rPr>
          <w:iCs/>
          <w:sz w:val="28"/>
          <w:szCs w:val="28"/>
        </w:rPr>
        <w:lastRenderedPageBreak/>
        <w:t>указаний по их применению»</w:t>
      </w:r>
      <w:r w:rsidRPr="0085560C">
        <w:rPr>
          <w:rFonts w:eastAsia="Calibri"/>
          <w:sz w:val="28"/>
          <w:szCs w:val="28"/>
        </w:rPr>
        <w:t xml:space="preserve"> (далее – приказ Минфина </w:t>
      </w:r>
      <w:r>
        <w:rPr>
          <w:rFonts w:eastAsia="Calibri"/>
          <w:sz w:val="28"/>
          <w:szCs w:val="28"/>
        </w:rPr>
        <w:t xml:space="preserve">                                       </w:t>
      </w:r>
      <w:r w:rsidRPr="0085560C">
        <w:rPr>
          <w:rFonts w:eastAsia="Calibri"/>
          <w:sz w:val="28"/>
          <w:szCs w:val="28"/>
        </w:rPr>
        <w:t xml:space="preserve">РФ от 30.03.2015 № 52н). </w:t>
      </w:r>
    </w:p>
    <w:p w:rsidR="00E066DC" w:rsidRPr="0085560C" w:rsidRDefault="00E066DC" w:rsidP="00E066DC">
      <w:pPr>
        <w:ind w:firstLine="709"/>
        <w:jc w:val="both"/>
        <w:rPr>
          <w:sz w:val="28"/>
          <w:szCs w:val="28"/>
        </w:rPr>
      </w:pPr>
      <w:r w:rsidRPr="0085560C">
        <w:rPr>
          <w:sz w:val="28"/>
          <w:szCs w:val="28"/>
        </w:rPr>
        <w:t>2. Журналы выдачи расчетных листков за проверяемый период                              2016-2018</w:t>
      </w:r>
      <w:r>
        <w:rPr>
          <w:sz w:val="28"/>
          <w:szCs w:val="28"/>
        </w:rPr>
        <w:t xml:space="preserve"> годы</w:t>
      </w:r>
      <w:r w:rsidRPr="0085560C">
        <w:rPr>
          <w:sz w:val="28"/>
          <w:szCs w:val="28"/>
        </w:rPr>
        <w:t>, не предоставлены, что нарушает ст</w:t>
      </w:r>
      <w:r>
        <w:rPr>
          <w:sz w:val="28"/>
          <w:szCs w:val="28"/>
        </w:rPr>
        <w:t>атью</w:t>
      </w:r>
      <w:r w:rsidRPr="0085560C">
        <w:rPr>
          <w:sz w:val="28"/>
          <w:szCs w:val="28"/>
        </w:rPr>
        <w:t xml:space="preserve"> 136 Трудового кодекса Российской Федерации.</w:t>
      </w:r>
    </w:p>
    <w:p w:rsidR="00E066DC" w:rsidRPr="0085560C" w:rsidRDefault="00E066DC" w:rsidP="00E066DC">
      <w:pPr>
        <w:ind w:firstLine="708"/>
        <w:jc w:val="both"/>
        <w:rPr>
          <w:rFonts w:eastAsia="Calibri"/>
          <w:sz w:val="28"/>
          <w:szCs w:val="28"/>
        </w:rPr>
      </w:pPr>
      <w:r w:rsidRPr="0085560C">
        <w:rPr>
          <w:sz w:val="28"/>
          <w:szCs w:val="28"/>
        </w:rPr>
        <w:t xml:space="preserve">3. </w:t>
      </w:r>
      <w:proofErr w:type="gramStart"/>
      <w:r w:rsidRPr="0085560C">
        <w:rPr>
          <w:rFonts w:eastAsia="Calibri"/>
          <w:sz w:val="28"/>
          <w:szCs w:val="28"/>
        </w:rPr>
        <w:t xml:space="preserve">В </w:t>
      </w:r>
      <w:r w:rsidRPr="0085560C">
        <w:rPr>
          <w:sz w:val="28"/>
          <w:szCs w:val="28"/>
        </w:rPr>
        <w:t xml:space="preserve">учетной политике АСП Кышик отражены сведения касающиеся деятельности другого юридического лица - Муниципального учреждения культуры «Культурно-спортивный комплекс Кышик» (п. 1.4., п. 1.5.,                     п. 2.12.), </w:t>
      </w:r>
      <w:r w:rsidRPr="0085560C">
        <w:rPr>
          <w:rFonts w:eastAsia="Calibri"/>
          <w:sz w:val="28"/>
          <w:szCs w:val="28"/>
        </w:rPr>
        <w:t xml:space="preserve">что нарушает </w:t>
      </w:r>
      <w:r w:rsidRPr="0085560C">
        <w:rPr>
          <w:sz w:val="28"/>
          <w:szCs w:val="28"/>
        </w:rPr>
        <w:t xml:space="preserve">статью 8 Закона № 402-ФЗ  и </w:t>
      </w:r>
      <w:r w:rsidRPr="0085560C">
        <w:rPr>
          <w:rFonts w:eastAsia="Calibri"/>
          <w:sz w:val="28"/>
          <w:szCs w:val="28"/>
        </w:rPr>
        <w:t>пу</w:t>
      </w:r>
      <w:r>
        <w:rPr>
          <w:rFonts w:eastAsia="Calibri"/>
          <w:sz w:val="28"/>
          <w:szCs w:val="28"/>
        </w:rPr>
        <w:t xml:space="preserve">нкт 6 приказа Минфина РФ № 157н, </w:t>
      </w:r>
      <w:r w:rsidRPr="0085560C">
        <w:rPr>
          <w:sz w:val="28"/>
          <w:szCs w:val="28"/>
        </w:rPr>
        <w:t xml:space="preserve">в то время как каждым субъектом учета (самостоятельным юридическим лицом) </w:t>
      </w:r>
      <w:r w:rsidRPr="0085560C">
        <w:rPr>
          <w:rFonts w:eastAsia="Calibri"/>
          <w:sz w:val="28"/>
          <w:szCs w:val="28"/>
        </w:rPr>
        <w:t>в целях организации и ведения бухгалтерского учета разрабатывается своя учетная политика исходя из</w:t>
      </w:r>
      <w:proofErr w:type="gramEnd"/>
      <w:r w:rsidRPr="0085560C">
        <w:rPr>
          <w:rFonts w:eastAsia="Calibri"/>
          <w:sz w:val="28"/>
          <w:szCs w:val="28"/>
        </w:rPr>
        <w:t xml:space="preserve"> особенностей своей структуры, отраслевых и иных особенностей деятельности и выполняемых в соответствии с законодательством </w:t>
      </w:r>
      <w:r>
        <w:rPr>
          <w:rFonts w:eastAsia="Calibri"/>
          <w:sz w:val="28"/>
          <w:szCs w:val="28"/>
        </w:rPr>
        <w:t>Российской Федерации полномочий.</w:t>
      </w:r>
      <w:r w:rsidRPr="0085560C">
        <w:rPr>
          <w:rFonts w:eastAsia="Calibri"/>
          <w:sz w:val="28"/>
          <w:szCs w:val="28"/>
        </w:rPr>
        <w:t xml:space="preserve"> </w:t>
      </w:r>
    </w:p>
    <w:p w:rsidR="00E066DC" w:rsidRPr="0085560C" w:rsidRDefault="00E066DC" w:rsidP="00E066DC">
      <w:pPr>
        <w:ind w:firstLine="709"/>
        <w:jc w:val="both"/>
        <w:rPr>
          <w:sz w:val="28"/>
          <w:szCs w:val="28"/>
        </w:rPr>
      </w:pPr>
      <w:r w:rsidRPr="0085560C">
        <w:rPr>
          <w:sz w:val="28"/>
          <w:szCs w:val="28"/>
        </w:rPr>
        <w:t xml:space="preserve">4. Установлено, что заработная плата за первую половину месяца выплачивалась в фиксированном размере, что не соответствует письмам                   Министерства труда и социальной защиты Российской Федерации                            от 03.02.2016 </w:t>
      </w:r>
      <w:hyperlink r:id="rId8">
        <w:r w:rsidRPr="0085560C">
          <w:rPr>
            <w:sz w:val="28"/>
            <w:szCs w:val="28"/>
          </w:rPr>
          <w:t>№ 14-1/10/В-660</w:t>
        </w:r>
      </w:hyperlink>
      <w:r w:rsidRPr="0085560C">
        <w:rPr>
          <w:sz w:val="28"/>
          <w:szCs w:val="28"/>
        </w:rPr>
        <w:t xml:space="preserve">, от 08.09.2006 </w:t>
      </w:r>
      <w:hyperlink r:id="rId9">
        <w:r w:rsidRPr="0085560C">
          <w:rPr>
            <w:sz w:val="28"/>
            <w:szCs w:val="28"/>
          </w:rPr>
          <w:t>№ 1557-6</w:t>
        </w:r>
      </w:hyperlink>
      <w:r w:rsidRPr="0085560C">
        <w:rPr>
          <w:sz w:val="28"/>
          <w:szCs w:val="28"/>
        </w:rPr>
        <w:t>.</w:t>
      </w:r>
    </w:p>
    <w:p w:rsidR="00E066DC" w:rsidRPr="0085560C" w:rsidRDefault="00E066DC" w:rsidP="00E066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Установлены случаи</w:t>
      </w:r>
      <w:r w:rsidRPr="0085560C">
        <w:rPr>
          <w:sz w:val="28"/>
          <w:szCs w:val="28"/>
        </w:rPr>
        <w:t xml:space="preserve"> того</w:t>
      </w:r>
      <w:r>
        <w:rPr>
          <w:sz w:val="28"/>
          <w:szCs w:val="28"/>
        </w:rPr>
        <w:t>,</w:t>
      </w:r>
      <w:r w:rsidRPr="0085560C">
        <w:rPr>
          <w:sz w:val="28"/>
          <w:szCs w:val="28"/>
        </w:rPr>
        <w:t xml:space="preserve"> что записка-расчет об исчислении среднего заработка при предоставлении отпуска, увольнении и других случаях, составлялась </w:t>
      </w:r>
      <w:proofErr w:type="gramStart"/>
      <w:r w:rsidRPr="0085560C">
        <w:rPr>
          <w:sz w:val="28"/>
          <w:szCs w:val="28"/>
        </w:rPr>
        <w:t>позже</w:t>
      </w:r>
      <w:proofErr w:type="gramEnd"/>
      <w:r w:rsidRPr="0085560C">
        <w:rPr>
          <w:sz w:val="28"/>
          <w:szCs w:val="28"/>
        </w:rPr>
        <w:t xml:space="preserve"> чем дата начала отпуска, что нарушает </w:t>
      </w:r>
      <w:hyperlink r:id="rId10" w:tgtFrame="_blank" w:history="1">
        <w:r w:rsidRPr="0085560C">
          <w:rPr>
            <w:rStyle w:val="ad"/>
            <w:color w:val="000000" w:themeColor="text1"/>
            <w:sz w:val="28"/>
            <w:szCs w:val="28"/>
          </w:rPr>
          <w:t xml:space="preserve">часть </w:t>
        </w:r>
        <w:r>
          <w:rPr>
            <w:rStyle w:val="ad"/>
            <w:color w:val="000000" w:themeColor="text1"/>
            <w:sz w:val="28"/>
            <w:szCs w:val="28"/>
          </w:rPr>
          <w:t xml:space="preserve">     </w:t>
        </w:r>
        <w:r w:rsidRPr="0085560C">
          <w:rPr>
            <w:rStyle w:val="ad"/>
            <w:color w:val="000000" w:themeColor="text1"/>
            <w:sz w:val="28"/>
            <w:szCs w:val="28"/>
          </w:rPr>
          <w:t>4 статьи 84.1</w:t>
        </w:r>
      </w:hyperlink>
      <w:r w:rsidRPr="0085560C">
        <w:rPr>
          <w:sz w:val="28"/>
          <w:szCs w:val="28"/>
        </w:rPr>
        <w:t xml:space="preserve">, статью 140, </w:t>
      </w:r>
      <w:hyperlink r:id="rId11">
        <w:r w:rsidRPr="0085560C">
          <w:rPr>
            <w:color w:val="000000"/>
            <w:sz w:val="28"/>
            <w:szCs w:val="28"/>
          </w:rPr>
          <w:t>статью 136</w:t>
        </w:r>
      </w:hyperlink>
      <w:r w:rsidRPr="0085560C">
        <w:rPr>
          <w:sz w:val="28"/>
          <w:szCs w:val="28"/>
        </w:rPr>
        <w:t xml:space="preserve"> Трудового кодекса Российской Федерации. </w:t>
      </w:r>
    </w:p>
    <w:p w:rsidR="00E066DC" w:rsidRPr="0085560C" w:rsidRDefault="00E066DC" w:rsidP="00E066DC">
      <w:pPr>
        <w:ind w:firstLine="708"/>
        <w:jc w:val="both"/>
        <w:rPr>
          <w:sz w:val="28"/>
          <w:szCs w:val="28"/>
        </w:rPr>
      </w:pPr>
      <w:r w:rsidRPr="0085560C">
        <w:rPr>
          <w:sz w:val="28"/>
          <w:szCs w:val="28"/>
        </w:rPr>
        <w:t xml:space="preserve">6. При сопоставлении штатных расписаний и постановления                           АСП Кышик от 22.02.2011 № 8 «Об оплате труда и социальной защищенности рабочих администрации сельского поселения Кышик», </w:t>
      </w:r>
      <w:r>
        <w:rPr>
          <w:sz w:val="28"/>
          <w:szCs w:val="28"/>
        </w:rPr>
        <w:t xml:space="preserve">установлены </w:t>
      </w:r>
      <w:r w:rsidRPr="0085560C">
        <w:rPr>
          <w:sz w:val="28"/>
          <w:szCs w:val="28"/>
        </w:rPr>
        <w:t>разночтения:</w:t>
      </w:r>
    </w:p>
    <w:p w:rsidR="00E066DC" w:rsidRPr="0085560C" w:rsidRDefault="00E066DC" w:rsidP="00E066DC">
      <w:pPr>
        <w:ind w:firstLine="708"/>
        <w:jc w:val="both"/>
        <w:rPr>
          <w:sz w:val="28"/>
          <w:szCs w:val="28"/>
        </w:rPr>
      </w:pPr>
      <w:proofErr w:type="gramStart"/>
      <w:r w:rsidRPr="0085560C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85560C">
        <w:rPr>
          <w:sz w:val="28"/>
          <w:szCs w:val="28"/>
        </w:rPr>
        <w:t xml:space="preserve"> штатном расписании по должности «Водитель автомобиля» установлен оклад 1 452,00 рубля, при этом в Положении </w:t>
      </w:r>
      <w:r>
        <w:rPr>
          <w:sz w:val="28"/>
          <w:szCs w:val="28"/>
        </w:rPr>
        <w:t xml:space="preserve">                                    </w:t>
      </w:r>
      <w:r w:rsidRPr="0085560C">
        <w:rPr>
          <w:sz w:val="28"/>
          <w:szCs w:val="28"/>
        </w:rPr>
        <w:t>от 22.02.2011 № 8 «Об оплате труда и социальной защищенности рабочих администрации сельского поселения Кышик» по должности «Водитель при управлении легковыми автомобилями всех типов, грузовыми автомобилями всех типов грузоподъемностью от 3 до 10 тонн, автобусами габаритной длинной</w:t>
      </w:r>
      <w:r>
        <w:rPr>
          <w:sz w:val="28"/>
          <w:szCs w:val="28"/>
        </w:rPr>
        <w:t xml:space="preserve"> </w:t>
      </w:r>
      <w:r w:rsidRPr="0085560C">
        <w:rPr>
          <w:sz w:val="28"/>
          <w:szCs w:val="28"/>
        </w:rPr>
        <w:t>до 7 метров» установлен оклад 1 396,00 рублей</w:t>
      </w:r>
      <w:proofErr w:type="gramEnd"/>
      <w:r w:rsidRPr="0085560C">
        <w:rPr>
          <w:sz w:val="28"/>
          <w:szCs w:val="28"/>
        </w:rPr>
        <w:t>;</w:t>
      </w:r>
    </w:p>
    <w:p w:rsidR="00E066DC" w:rsidRPr="0085560C" w:rsidRDefault="00E066DC" w:rsidP="00E066DC">
      <w:pPr>
        <w:ind w:firstLine="708"/>
        <w:jc w:val="both"/>
        <w:rPr>
          <w:sz w:val="28"/>
          <w:szCs w:val="28"/>
        </w:rPr>
      </w:pPr>
      <w:r w:rsidRPr="0085560C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85560C">
        <w:rPr>
          <w:sz w:val="28"/>
          <w:szCs w:val="28"/>
        </w:rPr>
        <w:t xml:space="preserve"> штатном расписании по должности «Уборщик служебных помещений» установлен оклад 1 452,00 рубля, при этом в Положении                       от 22.02.2011 № 8 по должности «Уборщик служебных помещений» установлен оклад 1 396,00 рублей.</w:t>
      </w:r>
    </w:p>
    <w:p w:rsidR="00E066DC" w:rsidRPr="0085560C" w:rsidRDefault="00E066DC" w:rsidP="00E066DC">
      <w:pPr>
        <w:ind w:firstLine="708"/>
        <w:jc w:val="both"/>
        <w:rPr>
          <w:sz w:val="28"/>
          <w:szCs w:val="28"/>
        </w:rPr>
      </w:pPr>
      <w:r w:rsidRPr="0085560C">
        <w:rPr>
          <w:sz w:val="28"/>
          <w:szCs w:val="28"/>
        </w:rPr>
        <w:t>7. Постановление АСП Кышик от 22.02.2011 № 8 «Об оплате труда              и социальной защищенности рабочих администрации сельского поселения Кышик» содержит противоречие в части механизма начисления единовременной выплаты к отпуску, а именно:</w:t>
      </w:r>
    </w:p>
    <w:p w:rsidR="00E066DC" w:rsidRPr="008F044A" w:rsidRDefault="00E066DC" w:rsidP="00E066DC">
      <w:pPr>
        <w:ind w:firstLine="708"/>
        <w:jc w:val="both"/>
        <w:rPr>
          <w:sz w:val="28"/>
          <w:szCs w:val="28"/>
        </w:rPr>
      </w:pPr>
      <w:r w:rsidRPr="008F044A">
        <w:rPr>
          <w:sz w:val="28"/>
          <w:szCs w:val="28"/>
        </w:rPr>
        <w:lastRenderedPageBreak/>
        <w:t xml:space="preserve">«7.2. </w:t>
      </w:r>
      <w:proofErr w:type="gramStart"/>
      <w:r w:rsidRPr="008F044A">
        <w:rPr>
          <w:sz w:val="28"/>
          <w:szCs w:val="28"/>
        </w:rPr>
        <w:t xml:space="preserve">Единовременная выплата при предоставлении ежегодного оплачиваемого отпуска производится один раз в календарном году при уходе работника в очередной оплачиваемый отпуск, в размере </w:t>
      </w:r>
      <w:r>
        <w:rPr>
          <w:sz w:val="28"/>
          <w:szCs w:val="28"/>
        </w:rPr>
        <w:t xml:space="preserve">                         </w:t>
      </w:r>
      <w:r w:rsidRPr="008F044A">
        <w:rPr>
          <w:sz w:val="28"/>
          <w:szCs w:val="28"/>
        </w:rPr>
        <w:t xml:space="preserve">2,0 месячных фондов оплаты труда, определяемых из расчета: суммы средств, направляемых для выплаты </w:t>
      </w:r>
      <w:r w:rsidRPr="008F044A">
        <w:rPr>
          <w:b/>
          <w:sz w:val="28"/>
          <w:szCs w:val="28"/>
        </w:rPr>
        <w:t>должностных окладов</w:t>
      </w:r>
      <w:r w:rsidRPr="008F044A">
        <w:rPr>
          <w:sz w:val="28"/>
          <w:szCs w:val="28"/>
        </w:rPr>
        <w:t xml:space="preserve"> </w:t>
      </w:r>
      <w:r w:rsidRPr="008F044A">
        <w:rPr>
          <w:b/>
          <w:sz w:val="28"/>
          <w:szCs w:val="28"/>
        </w:rPr>
        <w:t>работника</w:t>
      </w:r>
      <w:r w:rsidRPr="008F04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8F044A">
        <w:rPr>
          <w:b/>
          <w:sz w:val="28"/>
          <w:szCs w:val="28"/>
        </w:rPr>
        <w:t>из расчета на год</w:t>
      </w:r>
      <w:r w:rsidRPr="008F044A">
        <w:rPr>
          <w:sz w:val="28"/>
          <w:szCs w:val="28"/>
        </w:rPr>
        <w:t xml:space="preserve">, и выплат, предусмотренных пунктами 2, 3.1 настоящего постановления, разделами 2, 5, 6 настоящего Положения, деленных </w:t>
      </w:r>
      <w:r>
        <w:rPr>
          <w:sz w:val="28"/>
          <w:szCs w:val="28"/>
        </w:rPr>
        <w:t xml:space="preserve">                 </w:t>
      </w:r>
      <w:r w:rsidRPr="008F044A">
        <w:rPr>
          <w:sz w:val="28"/>
          <w:szCs w:val="28"/>
        </w:rPr>
        <w:t>на 12 и</w:t>
      </w:r>
      <w:proofErr w:type="gramEnd"/>
      <w:r w:rsidRPr="008F044A">
        <w:rPr>
          <w:sz w:val="28"/>
          <w:szCs w:val="28"/>
        </w:rPr>
        <w:t xml:space="preserve"> </w:t>
      </w:r>
      <w:proofErr w:type="gramStart"/>
      <w:r w:rsidRPr="008F044A">
        <w:rPr>
          <w:sz w:val="28"/>
          <w:szCs w:val="28"/>
        </w:rPr>
        <w:t>умноженных</w:t>
      </w:r>
      <w:proofErr w:type="gramEnd"/>
      <w:r w:rsidRPr="008F044A">
        <w:rPr>
          <w:sz w:val="28"/>
          <w:szCs w:val="28"/>
        </w:rPr>
        <w:t xml:space="preserve"> на 2,0, </w:t>
      </w:r>
      <w:r w:rsidRPr="008F044A">
        <w:rPr>
          <w:b/>
          <w:sz w:val="28"/>
          <w:szCs w:val="28"/>
        </w:rPr>
        <w:t xml:space="preserve">за исключением случая указанного </w:t>
      </w:r>
      <w:r>
        <w:rPr>
          <w:b/>
          <w:sz w:val="28"/>
          <w:szCs w:val="28"/>
        </w:rPr>
        <w:t xml:space="preserve">                       </w:t>
      </w:r>
      <w:r w:rsidRPr="008F044A">
        <w:rPr>
          <w:b/>
          <w:sz w:val="28"/>
          <w:szCs w:val="28"/>
        </w:rPr>
        <w:t>в пункте 7.3 настоящего Положения</w:t>
      </w:r>
      <w:r w:rsidRPr="008F044A">
        <w:rPr>
          <w:sz w:val="28"/>
          <w:szCs w:val="28"/>
        </w:rPr>
        <w:t>.</w:t>
      </w:r>
    </w:p>
    <w:p w:rsidR="00E066DC" w:rsidRPr="008F044A" w:rsidRDefault="00E066DC" w:rsidP="00E066DC">
      <w:pPr>
        <w:pStyle w:val="12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F044A">
        <w:rPr>
          <w:rFonts w:ascii="Times New Roman" w:hAnsi="Times New Roman"/>
          <w:sz w:val="28"/>
          <w:szCs w:val="28"/>
        </w:rPr>
        <w:t xml:space="preserve">7.3. </w:t>
      </w:r>
      <w:proofErr w:type="gramStart"/>
      <w:r w:rsidRPr="008F044A">
        <w:rPr>
          <w:rFonts w:ascii="Times New Roman" w:hAnsi="Times New Roman"/>
          <w:sz w:val="28"/>
          <w:szCs w:val="28"/>
        </w:rPr>
        <w:t xml:space="preserve">Единовременная выплата при предоставлении ежегодного оплачиваемого отпуска в течение 12 календарных месяцев с момента вступления в силу настоящего Положения производится один раз                             в календарном году при уходе работника в очередной оплачиваемый отпуск, в размере 2,0 месячных фондов оплаты труда, определяемых                        из расчета: суммы средств, направляемых для выплаты </w:t>
      </w:r>
      <w:r w:rsidRPr="008F044A">
        <w:rPr>
          <w:rFonts w:ascii="Times New Roman" w:hAnsi="Times New Roman"/>
          <w:b/>
          <w:sz w:val="28"/>
          <w:szCs w:val="28"/>
        </w:rPr>
        <w:t>должностных окладов</w:t>
      </w:r>
      <w:r w:rsidRPr="008F044A">
        <w:rPr>
          <w:rFonts w:ascii="Times New Roman" w:hAnsi="Times New Roman"/>
          <w:sz w:val="28"/>
          <w:szCs w:val="28"/>
        </w:rPr>
        <w:t>, и выплат, предусмотренных пунктами 2, 3.1 настоящего постановления, разделами 2, 5</w:t>
      </w:r>
      <w:proofErr w:type="gramEnd"/>
      <w:r w:rsidRPr="008F044A">
        <w:rPr>
          <w:rFonts w:ascii="Times New Roman" w:hAnsi="Times New Roman"/>
          <w:sz w:val="28"/>
          <w:szCs w:val="28"/>
        </w:rPr>
        <w:t xml:space="preserve">, 6 настоящего Положения, а </w:t>
      </w:r>
      <w:r w:rsidRPr="008F044A">
        <w:rPr>
          <w:rFonts w:ascii="Times New Roman" w:hAnsi="Times New Roman"/>
          <w:b/>
          <w:sz w:val="28"/>
          <w:szCs w:val="28"/>
        </w:rPr>
        <w:t>также премий к юбилейным датам и праздничным дням, выплаты которых производились на основании настоящего Положения до внесения                        в него изменений</w:t>
      </w:r>
      <w:r w:rsidRPr="008F044A">
        <w:rPr>
          <w:rFonts w:ascii="Times New Roman" w:hAnsi="Times New Roman"/>
          <w:sz w:val="28"/>
          <w:szCs w:val="28"/>
        </w:rPr>
        <w:t xml:space="preserve">, деленных на 12 и умноженных на 2,0…», в связи,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8F044A">
        <w:rPr>
          <w:rFonts w:ascii="Times New Roman" w:hAnsi="Times New Roman"/>
          <w:sz w:val="28"/>
          <w:szCs w:val="28"/>
        </w:rPr>
        <w:t xml:space="preserve">с чем возникает неоднозначное толкование нормативно-правового акта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8F044A">
        <w:rPr>
          <w:rFonts w:ascii="Times New Roman" w:hAnsi="Times New Roman"/>
          <w:sz w:val="28"/>
          <w:szCs w:val="28"/>
        </w:rPr>
        <w:t>в части начисления вышеуказанной выплаты.</w:t>
      </w:r>
    </w:p>
    <w:p w:rsidR="00E066DC" w:rsidRPr="0085560C" w:rsidRDefault="00E066DC" w:rsidP="00E066DC">
      <w:pPr>
        <w:ind w:firstLine="709"/>
        <w:jc w:val="both"/>
        <w:rPr>
          <w:sz w:val="28"/>
          <w:szCs w:val="28"/>
        </w:rPr>
      </w:pPr>
      <w:r w:rsidRPr="0085560C">
        <w:rPr>
          <w:sz w:val="28"/>
          <w:szCs w:val="28"/>
        </w:rPr>
        <w:t xml:space="preserve">8. При сопоставлении штатных расписаний и постановления                           АСП Кышик от 21.10.2013 № 37 «Об утверждении Положения об оплате труда, премировании и социальной защищенности лиц, занимающих должности, не отнесенные к должностям муниципальной службы, </w:t>
      </w:r>
      <w:r>
        <w:rPr>
          <w:sz w:val="28"/>
          <w:szCs w:val="28"/>
        </w:rPr>
        <w:t xml:space="preserve">                                        </w:t>
      </w:r>
      <w:r w:rsidRPr="0085560C">
        <w:rPr>
          <w:sz w:val="28"/>
          <w:szCs w:val="28"/>
        </w:rPr>
        <w:t>и осуществляющих техническое обеспечение деятельности администрации сельского поселения Кышик», выявлены разночтения:</w:t>
      </w:r>
    </w:p>
    <w:p w:rsidR="00E066DC" w:rsidRDefault="00E066DC" w:rsidP="00E066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5560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5560C">
        <w:rPr>
          <w:sz w:val="28"/>
          <w:szCs w:val="28"/>
        </w:rPr>
        <w:t xml:space="preserve"> штатном расписании по должности «Кассир»</w:t>
      </w:r>
      <w:r>
        <w:rPr>
          <w:sz w:val="28"/>
          <w:szCs w:val="28"/>
        </w:rPr>
        <w:t xml:space="preserve"> установлен оклад 2 731,00 рубль</w:t>
      </w:r>
      <w:r w:rsidRPr="0085560C">
        <w:rPr>
          <w:sz w:val="28"/>
          <w:szCs w:val="28"/>
        </w:rPr>
        <w:t>, при этом в Положении от 21.10.2013 № 37 по должности «Кассир» установлен оклад 1 313,00 рублей.</w:t>
      </w:r>
    </w:p>
    <w:p w:rsidR="00E066DC" w:rsidRPr="0085560C" w:rsidRDefault="00E066DC" w:rsidP="00E066DC">
      <w:pPr>
        <w:ind w:firstLine="709"/>
        <w:jc w:val="both"/>
        <w:rPr>
          <w:sz w:val="28"/>
          <w:szCs w:val="28"/>
        </w:rPr>
      </w:pPr>
      <w:r w:rsidRPr="0085560C">
        <w:rPr>
          <w:sz w:val="28"/>
          <w:szCs w:val="28"/>
        </w:rPr>
        <w:t xml:space="preserve">9. </w:t>
      </w:r>
      <w:r w:rsidRPr="00F25167">
        <w:rPr>
          <w:sz w:val="28"/>
          <w:szCs w:val="28"/>
        </w:rPr>
        <w:t>Решение Совета депутатов сельского поселения Кышик</w:t>
      </w:r>
      <w:r w:rsidRPr="008556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 w:rsidRPr="0085560C">
        <w:rPr>
          <w:sz w:val="28"/>
          <w:szCs w:val="28"/>
        </w:rPr>
        <w:t>от 31.03.2008 № 97 «Об утверждении Положения о денежном содержании лиц, замещающих муниципальные должности в администрации сельское поселение Кышик» содержит противоречие в части механизма начисления денежного поощрения по результатам работы за год</w:t>
      </w:r>
      <w:r>
        <w:rPr>
          <w:sz w:val="28"/>
          <w:szCs w:val="28"/>
        </w:rPr>
        <w:t xml:space="preserve"> </w:t>
      </w:r>
      <w:r w:rsidRPr="0085560C">
        <w:rPr>
          <w:sz w:val="28"/>
          <w:szCs w:val="28"/>
        </w:rPr>
        <w:t xml:space="preserve">и единовременной выплаты при предоставлении ежегодного оплачиваемого отпуска, </w:t>
      </w:r>
      <w:r>
        <w:rPr>
          <w:sz w:val="28"/>
          <w:szCs w:val="28"/>
        </w:rPr>
        <w:t xml:space="preserve">                           </w:t>
      </w:r>
      <w:r w:rsidRPr="0085560C">
        <w:rPr>
          <w:sz w:val="28"/>
          <w:szCs w:val="28"/>
        </w:rPr>
        <w:t>а именно:</w:t>
      </w:r>
    </w:p>
    <w:p w:rsidR="00E066DC" w:rsidRPr="0085560C" w:rsidRDefault="00E066DC" w:rsidP="00E066DC">
      <w:pPr>
        <w:ind w:firstLine="708"/>
        <w:jc w:val="both"/>
        <w:rPr>
          <w:sz w:val="28"/>
          <w:szCs w:val="28"/>
        </w:rPr>
      </w:pPr>
      <w:r w:rsidRPr="0085560C">
        <w:rPr>
          <w:sz w:val="28"/>
          <w:szCs w:val="28"/>
        </w:rPr>
        <w:t xml:space="preserve">- «…2. </w:t>
      </w:r>
      <w:proofErr w:type="gramStart"/>
      <w:r w:rsidRPr="0085560C">
        <w:rPr>
          <w:sz w:val="28"/>
          <w:szCs w:val="28"/>
        </w:rPr>
        <w:t xml:space="preserve">Размер денежного поощрения по результатам работы за год                      не может превышать 2,5 месячного фонда оплаты труда, определяемых                      из расчета: сумма средств, направляемых для выплаты денежного вознаграждения лицам, замещающим муниципальную должность                      из расчета на год, и выплат, предусмотренных пунктами 2-6 части 1            </w:t>
      </w:r>
      <w:r w:rsidRPr="0085560C">
        <w:rPr>
          <w:sz w:val="28"/>
          <w:szCs w:val="28"/>
        </w:rPr>
        <w:lastRenderedPageBreak/>
        <w:t>статьи 2 настоящего Положения, деленных на 12 и умноженных                             на 2,5, за исключением случая, указанного в части 3 настоящей</w:t>
      </w:r>
      <w:proofErr w:type="gramEnd"/>
      <w:r w:rsidRPr="0085560C">
        <w:rPr>
          <w:sz w:val="28"/>
          <w:szCs w:val="28"/>
        </w:rPr>
        <w:t xml:space="preserve"> статьи.</w:t>
      </w:r>
    </w:p>
    <w:p w:rsidR="00E066DC" w:rsidRPr="0085560C" w:rsidRDefault="00E066DC" w:rsidP="00E066DC">
      <w:pPr>
        <w:ind w:firstLine="708"/>
        <w:jc w:val="both"/>
        <w:rPr>
          <w:sz w:val="28"/>
          <w:szCs w:val="28"/>
        </w:rPr>
      </w:pPr>
      <w:r w:rsidRPr="0085560C">
        <w:rPr>
          <w:sz w:val="28"/>
          <w:szCs w:val="28"/>
        </w:rPr>
        <w:t xml:space="preserve">3. </w:t>
      </w:r>
      <w:proofErr w:type="gramStart"/>
      <w:r w:rsidRPr="0085560C">
        <w:rPr>
          <w:sz w:val="28"/>
          <w:szCs w:val="28"/>
        </w:rPr>
        <w:t>Размер денежного поощрения по результатам работы за 2012 год                      не может превышать 2,5 месячного фонда оплаты труда, определяемых                       из расчета: сумма средств, направляемых для выплаты денежного вознаграждения лицам, замещающим муниципальную должность                      из расчета на год, и выплат, предусмотренных пунктами 2-6 части 1             статьи 2 настоящего Положения, а так же премий к юбилейным датам                                   и праздничным дням, выплаты которых производились на</w:t>
      </w:r>
      <w:proofErr w:type="gramEnd"/>
      <w:r w:rsidRPr="0085560C">
        <w:rPr>
          <w:sz w:val="28"/>
          <w:szCs w:val="28"/>
        </w:rPr>
        <w:t xml:space="preserve"> </w:t>
      </w:r>
      <w:proofErr w:type="gramStart"/>
      <w:r w:rsidRPr="0085560C">
        <w:rPr>
          <w:sz w:val="28"/>
          <w:szCs w:val="28"/>
        </w:rPr>
        <w:t xml:space="preserve">основании Положения о денежном содержании лиц, замещающих муниципальные должности в администрации сельского поселения Кышик, утвержденного решением Совета депутатов сельского поселения Кышик </w:t>
      </w:r>
      <w:r>
        <w:rPr>
          <w:sz w:val="28"/>
          <w:szCs w:val="28"/>
        </w:rPr>
        <w:t xml:space="preserve">                                    </w:t>
      </w:r>
      <w:r w:rsidRPr="0085560C">
        <w:rPr>
          <w:sz w:val="28"/>
          <w:szCs w:val="28"/>
        </w:rPr>
        <w:t>от 31.03.2008 № 97, деленных на 12 и умноженных  на 2,5…».</w:t>
      </w:r>
      <w:proofErr w:type="gramEnd"/>
    </w:p>
    <w:p w:rsidR="00E066DC" w:rsidRPr="0085560C" w:rsidRDefault="00E066DC" w:rsidP="00E066DC">
      <w:pPr>
        <w:ind w:firstLine="708"/>
        <w:jc w:val="both"/>
        <w:rPr>
          <w:sz w:val="28"/>
          <w:szCs w:val="28"/>
        </w:rPr>
      </w:pPr>
      <w:r w:rsidRPr="0085560C">
        <w:rPr>
          <w:sz w:val="28"/>
          <w:szCs w:val="28"/>
        </w:rPr>
        <w:t xml:space="preserve">- «…2. </w:t>
      </w:r>
      <w:proofErr w:type="gramStart"/>
      <w:r w:rsidRPr="0085560C">
        <w:rPr>
          <w:sz w:val="28"/>
          <w:szCs w:val="28"/>
        </w:rPr>
        <w:t>Единовременная выплата при предоставлении ежегодного оплачиваемого отпуска производится один раз в календарном году                   при уходе лица, замещающего муниципальную должность в очередной оплачиваемый отпуск, в размере 3,0 месячных фондов оплаты труда, определяемых из расчета: сумма средств, направляемых для выплаты денежного вознаграждения лицам, замещающим муниципальную должность из расчета на год, и выплат, предусмотренных пунктами 2-7 части 1 статьи 2 настоящего Положения, деленных</w:t>
      </w:r>
      <w:proofErr w:type="gramEnd"/>
      <w:r w:rsidRPr="0085560C">
        <w:rPr>
          <w:sz w:val="28"/>
          <w:szCs w:val="28"/>
        </w:rPr>
        <w:t xml:space="preserve"> на 12 и </w:t>
      </w:r>
      <w:proofErr w:type="gramStart"/>
      <w:r w:rsidRPr="0085560C">
        <w:rPr>
          <w:sz w:val="28"/>
          <w:szCs w:val="28"/>
        </w:rPr>
        <w:t>умноженных</w:t>
      </w:r>
      <w:proofErr w:type="gramEnd"/>
      <w:r w:rsidRPr="008556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Pr="0085560C">
        <w:rPr>
          <w:sz w:val="28"/>
          <w:szCs w:val="28"/>
        </w:rPr>
        <w:t>на 3,0, за исключением случая указанного в части 3 настоящей статьи.</w:t>
      </w:r>
    </w:p>
    <w:p w:rsidR="00E066DC" w:rsidRPr="0085560C" w:rsidRDefault="00E066DC" w:rsidP="00E066DC">
      <w:pPr>
        <w:pStyle w:val="12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5560C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85560C">
        <w:rPr>
          <w:rFonts w:ascii="Times New Roman" w:hAnsi="Times New Roman"/>
          <w:sz w:val="28"/>
          <w:szCs w:val="28"/>
        </w:rPr>
        <w:t>Единовременная выплата при предоставлении ежегодного оплачиваемого отпуска в течение 12 календарных месяцев с момента вступления в силу настоящего Положения производится один раз                            в календарном году при уходе лица, замещающего муниципальную должность в очередной оплачиваемый отпуск, в размере 3,0 месячных фондов оплаты труда, определяемых из расчета: сумма средств, направляемых для выплаты денежного вознаграждения лицам, замещающим муниципальную должность из расчета на год</w:t>
      </w:r>
      <w:proofErr w:type="gramEnd"/>
      <w:r w:rsidRPr="0085560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85560C">
        <w:rPr>
          <w:rFonts w:ascii="Times New Roman" w:hAnsi="Times New Roman"/>
          <w:sz w:val="28"/>
          <w:szCs w:val="28"/>
        </w:rPr>
        <w:t>и выплат, предусмотренных пунктами 2-7 части 1 статьи 2 настоящего Положения,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85560C">
        <w:rPr>
          <w:rFonts w:ascii="Times New Roman" w:hAnsi="Times New Roman"/>
          <w:sz w:val="28"/>
          <w:szCs w:val="28"/>
        </w:rPr>
        <w:t xml:space="preserve"> а также премий к юбилейным датам и праздничным дням, выплаты которых производились на основании Положения о денежном содержании лиц, замещающих муниципальные должности в администрации сельского поселения Кышик, утвержденного решением Совета депутатов сельского поселения Кышик от 31.03.2008 № 97, деленных на 12 и умноженных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85560C">
        <w:rPr>
          <w:rFonts w:ascii="Times New Roman" w:hAnsi="Times New Roman"/>
          <w:sz w:val="28"/>
          <w:szCs w:val="28"/>
        </w:rPr>
        <w:t xml:space="preserve">на 3,0…». </w:t>
      </w:r>
      <w:proofErr w:type="gramEnd"/>
    </w:p>
    <w:p w:rsidR="00E066DC" w:rsidRPr="0085560C" w:rsidRDefault="00E066DC" w:rsidP="00E066DC">
      <w:pPr>
        <w:ind w:firstLine="708"/>
        <w:jc w:val="both"/>
        <w:rPr>
          <w:sz w:val="28"/>
          <w:szCs w:val="28"/>
        </w:rPr>
      </w:pPr>
      <w:r w:rsidRPr="0085560C">
        <w:rPr>
          <w:sz w:val="28"/>
          <w:szCs w:val="28"/>
        </w:rPr>
        <w:t>10. Единовременное пособие при рождении ребенка выплачено                      без учета районного коэффициента и северной надбавки, что нарушает статью 5 Федерального закона от 19.05.1995 № 81-ФЗ (ред. от 29.07.2018)                                «О государственных пособиях гражданам, имеющим детей».</w:t>
      </w:r>
    </w:p>
    <w:p w:rsidR="00E066DC" w:rsidRPr="0085560C" w:rsidRDefault="00E066DC" w:rsidP="00E066DC">
      <w:pPr>
        <w:ind w:firstLine="708"/>
        <w:jc w:val="both"/>
        <w:rPr>
          <w:sz w:val="28"/>
          <w:szCs w:val="28"/>
        </w:rPr>
      </w:pPr>
      <w:r w:rsidRPr="0085560C">
        <w:rPr>
          <w:sz w:val="28"/>
          <w:szCs w:val="28"/>
        </w:rPr>
        <w:lastRenderedPageBreak/>
        <w:t>11. Не начислена и не вып</w:t>
      </w:r>
      <w:r>
        <w:rPr>
          <w:sz w:val="28"/>
          <w:szCs w:val="28"/>
        </w:rPr>
        <w:t>лачена единовременная выплата</w:t>
      </w:r>
      <w:r w:rsidRPr="0085560C">
        <w:rPr>
          <w:sz w:val="28"/>
          <w:szCs w:val="28"/>
        </w:rPr>
        <w:t xml:space="preserve">                         при предоставлении ежегодного оплачиваемого отпуска в 2017 году</w:t>
      </w:r>
      <w:r w:rsidR="002B7512">
        <w:rPr>
          <w:sz w:val="28"/>
          <w:szCs w:val="28"/>
        </w:rPr>
        <w:t xml:space="preserve">,                    </w:t>
      </w:r>
      <w:r w:rsidRPr="0085560C">
        <w:rPr>
          <w:sz w:val="28"/>
          <w:szCs w:val="28"/>
        </w:rPr>
        <w:t xml:space="preserve"> что нарушает Положени</w:t>
      </w:r>
      <w:r>
        <w:rPr>
          <w:sz w:val="28"/>
          <w:szCs w:val="28"/>
        </w:rPr>
        <w:t>е</w:t>
      </w:r>
      <w:r w:rsidRPr="008556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5560C">
        <w:rPr>
          <w:sz w:val="28"/>
          <w:szCs w:val="28"/>
        </w:rPr>
        <w:t>от 31.03.2008 № 97.</w:t>
      </w:r>
    </w:p>
    <w:p w:rsidR="00E066DC" w:rsidRPr="0085560C" w:rsidRDefault="00E066DC" w:rsidP="00E066DC">
      <w:pPr>
        <w:ind w:firstLine="708"/>
        <w:jc w:val="both"/>
        <w:rPr>
          <w:bCs/>
          <w:sz w:val="28"/>
          <w:szCs w:val="28"/>
        </w:rPr>
      </w:pPr>
      <w:r w:rsidRPr="0085560C">
        <w:rPr>
          <w:sz w:val="28"/>
          <w:szCs w:val="28"/>
        </w:rPr>
        <w:t xml:space="preserve">12. </w:t>
      </w:r>
      <w:r w:rsidRPr="0085560C">
        <w:rPr>
          <w:bCs/>
          <w:iCs/>
          <w:sz w:val="28"/>
          <w:szCs w:val="28"/>
        </w:rPr>
        <w:t>Не произведен</w:t>
      </w:r>
      <w:r w:rsidRPr="0085560C">
        <w:rPr>
          <w:sz w:val="28"/>
          <w:szCs w:val="28"/>
        </w:rPr>
        <w:t xml:space="preserve"> расчет</w:t>
      </w:r>
      <w:r w:rsidRPr="0085560C">
        <w:rPr>
          <w:bCs/>
          <w:sz w:val="28"/>
          <w:szCs w:val="28"/>
        </w:rPr>
        <w:t xml:space="preserve"> по среднему заработку за период нахождения работника в командировке, что н</w:t>
      </w:r>
      <w:r w:rsidRPr="0085560C">
        <w:rPr>
          <w:sz w:val="28"/>
          <w:szCs w:val="28"/>
        </w:rPr>
        <w:t xml:space="preserve">арушает </w:t>
      </w:r>
      <w:hyperlink r:id="rId12" w:history="1">
        <w:r w:rsidRPr="0085560C">
          <w:rPr>
            <w:bCs/>
            <w:iCs/>
            <w:sz w:val="28"/>
            <w:szCs w:val="28"/>
          </w:rPr>
          <w:t>п. 9</w:t>
        </w:r>
      </w:hyperlink>
      <w:r>
        <w:rPr>
          <w:bCs/>
          <w:iCs/>
          <w:sz w:val="28"/>
          <w:szCs w:val="28"/>
        </w:rPr>
        <w:t xml:space="preserve"> п</w:t>
      </w:r>
      <w:r w:rsidRPr="0085560C">
        <w:rPr>
          <w:bCs/>
          <w:iCs/>
          <w:sz w:val="28"/>
          <w:szCs w:val="28"/>
        </w:rPr>
        <w:t xml:space="preserve">остановления Правительства РФ от 13.10.2008 № 749 (ред. от 29.07.2015) </w:t>
      </w:r>
      <w:r w:rsidR="002B7512">
        <w:rPr>
          <w:bCs/>
          <w:iCs/>
          <w:sz w:val="28"/>
          <w:szCs w:val="28"/>
        </w:rPr>
        <w:t xml:space="preserve">                                   </w:t>
      </w:r>
      <w:r w:rsidRPr="0085560C">
        <w:rPr>
          <w:bCs/>
          <w:iCs/>
          <w:sz w:val="28"/>
          <w:szCs w:val="28"/>
        </w:rPr>
        <w:t>«Об особенностях направления работников в служебные командировки».</w:t>
      </w:r>
    </w:p>
    <w:p w:rsidR="00E066DC" w:rsidRPr="0085560C" w:rsidRDefault="00E066DC" w:rsidP="00E066DC">
      <w:pPr>
        <w:ind w:firstLine="708"/>
        <w:jc w:val="both"/>
        <w:rPr>
          <w:bCs/>
          <w:iCs/>
          <w:sz w:val="28"/>
          <w:szCs w:val="28"/>
        </w:rPr>
      </w:pPr>
      <w:r w:rsidRPr="0085560C">
        <w:rPr>
          <w:bCs/>
          <w:iCs/>
          <w:sz w:val="28"/>
          <w:szCs w:val="28"/>
        </w:rPr>
        <w:t xml:space="preserve">13. Установлены случаи не начисления заработной платы за работу                                   в выходные и праздничные дни, что нарушает </w:t>
      </w:r>
      <w:hyperlink r:id="rId13" w:history="1">
        <w:r w:rsidRPr="0085560C">
          <w:rPr>
            <w:sz w:val="28"/>
            <w:szCs w:val="28"/>
          </w:rPr>
          <w:t>статью 153</w:t>
        </w:r>
      </w:hyperlink>
      <w:r w:rsidRPr="0085560C">
        <w:rPr>
          <w:sz w:val="28"/>
          <w:szCs w:val="28"/>
        </w:rPr>
        <w:t xml:space="preserve"> Трудового кодекса Российской Федерации</w:t>
      </w:r>
      <w:r w:rsidRPr="0085560C">
        <w:rPr>
          <w:bCs/>
          <w:iCs/>
          <w:sz w:val="28"/>
          <w:szCs w:val="28"/>
        </w:rPr>
        <w:t>.</w:t>
      </w:r>
    </w:p>
    <w:p w:rsidR="00E066DC" w:rsidRPr="0085560C" w:rsidRDefault="00E066DC" w:rsidP="00E066DC">
      <w:pPr>
        <w:ind w:firstLine="709"/>
        <w:jc w:val="both"/>
        <w:rPr>
          <w:sz w:val="28"/>
          <w:szCs w:val="28"/>
        </w:rPr>
      </w:pPr>
      <w:r w:rsidRPr="0085560C">
        <w:rPr>
          <w:bCs/>
          <w:iCs/>
          <w:sz w:val="28"/>
          <w:szCs w:val="28"/>
        </w:rPr>
        <w:t xml:space="preserve">14. </w:t>
      </w:r>
      <w:r w:rsidRPr="0085560C">
        <w:rPr>
          <w:sz w:val="28"/>
          <w:szCs w:val="28"/>
        </w:rPr>
        <w:t>В трудовых договорах сотрудников не указаны условия оплаты труда (в том числе размер тарифной ставки или оклада (должностного оклада), доплаты, надбавки и поощрительные выплаты), что</w:t>
      </w:r>
      <w:r w:rsidRPr="0085560C">
        <w:rPr>
          <w:color w:val="000000"/>
          <w:sz w:val="28"/>
          <w:szCs w:val="28"/>
        </w:rPr>
        <w:t xml:space="preserve"> нарушает статью 57 Трудового кодекса</w:t>
      </w:r>
      <w:r>
        <w:rPr>
          <w:color w:val="000000"/>
          <w:sz w:val="28"/>
          <w:szCs w:val="28"/>
        </w:rPr>
        <w:t>.</w:t>
      </w:r>
    </w:p>
    <w:p w:rsidR="00E066DC" w:rsidRPr="0085560C" w:rsidRDefault="00E066DC" w:rsidP="00E066DC">
      <w:pPr>
        <w:ind w:firstLine="709"/>
        <w:jc w:val="both"/>
        <w:rPr>
          <w:iCs/>
          <w:sz w:val="28"/>
          <w:szCs w:val="28"/>
        </w:rPr>
      </w:pPr>
      <w:r w:rsidRPr="0085560C">
        <w:rPr>
          <w:sz w:val="28"/>
          <w:szCs w:val="28"/>
        </w:rPr>
        <w:t xml:space="preserve">15. Выявлены разночтения между приказами о приеме на работу                     и </w:t>
      </w:r>
      <w:r w:rsidRPr="0085560C">
        <w:rPr>
          <w:iCs/>
          <w:sz w:val="28"/>
          <w:szCs w:val="28"/>
        </w:rPr>
        <w:t>трудовыми договорами,</w:t>
      </w:r>
      <w:r w:rsidRPr="0085560C">
        <w:rPr>
          <w:color w:val="000000"/>
          <w:sz w:val="28"/>
          <w:szCs w:val="28"/>
        </w:rPr>
        <w:t xml:space="preserve"> что нарушает статью 68 Трудового кодекса</w:t>
      </w:r>
      <w:r w:rsidRPr="0085560C">
        <w:rPr>
          <w:sz w:val="28"/>
          <w:szCs w:val="28"/>
        </w:rPr>
        <w:t xml:space="preserve"> Российской Федерации</w:t>
      </w:r>
      <w:r w:rsidRPr="0085560C">
        <w:rPr>
          <w:iCs/>
          <w:sz w:val="28"/>
          <w:szCs w:val="28"/>
        </w:rPr>
        <w:t>.</w:t>
      </w:r>
    </w:p>
    <w:p w:rsidR="00E066DC" w:rsidRPr="0085560C" w:rsidRDefault="00E066DC" w:rsidP="00E066DC">
      <w:pPr>
        <w:ind w:firstLine="709"/>
        <w:jc w:val="both"/>
        <w:rPr>
          <w:sz w:val="28"/>
          <w:szCs w:val="28"/>
        </w:rPr>
      </w:pPr>
      <w:r w:rsidRPr="0085560C">
        <w:rPr>
          <w:iCs/>
          <w:sz w:val="28"/>
          <w:szCs w:val="28"/>
        </w:rPr>
        <w:t xml:space="preserve">16. Установлено начисление </w:t>
      </w:r>
      <w:r w:rsidRPr="0085560C">
        <w:rPr>
          <w:sz w:val="28"/>
          <w:szCs w:val="28"/>
        </w:rPr>
        <w:t xml:space="preserve">ежемесячного пособия по уходу                              за ребенком до 1,5 лет, без подтверждающих документов, что нарушает </w:t>
      </w:r>
      <w:hyperlink r:id="rId14" w:history="1">
        <w:r w:rsidRPr="0085560C">
          <w:rPr>
            <w:bCs/>
            <w:iCs/>
            <w:sz w:val="28"/>
            <w:szCs w:val="28"/>
          </w:rPr>
          <w:t>статью 93</w:t>
        </w:r>
      </w:hyperlink>
      <w:r w:rsidRPr="0085560C">
        <w:rPr>
          <w:bCs/>
          <w:iCs/>
          <w:sz w:val="28"/>
          <w:szCs w:val="28"/>
        </w:rPr>
        <w:t xml:space="preserve"> Трудового Кодекса Российской Федерации, </w:t>
      </w:r>
      <w:r>
        <w:rPr>
          <w:sz w:val="28"/>
          <w:szCs w:val="28"/>
        </w:rPr>
        <w:t>пункт 54 п</w:t>
      </w:r>
      <w:r w:rsidRPr="0085560C">
        <w:rPr>
          <w:sz w:val="28"/>
          <w:szCs w:val="28"/>
        </w:rPr>
        <w:t xml:space="preserve">риказа </w:t>
      </w:r>
      <w:proofErr w:type="spellStart"/>
      <w:r w:rsidRPr="0085560C">
        <w:rPr>
          <w:sz w:val="28"/>
          <w:szCs w:val="28"/>
        </w:rPr>
        <w:t>Минздравсоцразвития</w:t>
      </w:r>
      <w:proofErr w:type="spellEnd"/>
      <w:r w:rsidRPr="0085560C">
        <w:rPr>
          <w:sz w:val="28"/>
          <w:szCs w:val="28"/>
        </w:rPr>
        <w:t xml:space="preserve"> России от 23.12.2009 № 1012н                                    (ред. от 24.09.2018) «Об утверждении Порядка и условий назначения                           и выплаты государственных пособий гражданам, имеющим детей».</w:t>
      </w:r>
    </w:p>
    <w:p w:rsidR="00E066DC" w:rsidRPr="0085560C" w:rsidRDefault="00E066DC" w:rsidP="00E066DC">
      <w:pPr>
        <w:ind w:firstLine="708"/>
        <w:jc w:val="both"/>
        <w:rPr>
          <w:bCs/>
          <w:iCs/>
          <w:sz w:val="28"/>
          <w:szCs w:val="28"/>
        </w:rPr>
      </w:pPr>
      <w:r w:rsidRPr="0085560C">
        <w:rPr>
          <w:sz w:val="28"/>
          <w:szCs w:val="28"/>
        </w:rPr>
        <w:t xml:space="preserve">17. Установлено что дни командировки, которые приходятся                                на выходные, оплачены по среднему заработку, что нарушает </w:t>
      </w:r>
      <w:hyperlink r:id="rId15" w:history="1">
        <w:r w:rsidRPr="0085560C">
          <w:rPr>
            <w:sz w:val="28"/>
            <w:szCs w:val="28"/>
          </w:rPr>
          <w:t>пункт 5</w:t>
        </w:r>
      </w:hyperlink>
      <w:r w:rsidRPr="0085560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5560C">
        <w:rPr>
          <w:bCs/>
          <w:iCs/>
          <w:sz w:val="28"/>
          <w:szCs w:val="28"/>
        </w:rPr>
        <w:t xml:space="preserve">остановления Правительства </w:t>
      </w:r>
      <w:r w:rsidRPr="0085560C">
        <w:rPr>
          <w:sz w:val="28"/>
          <w:szCs w:val="28"/>
        </w:rPr>
        <w:t xml:space="preserve">Российской Федерации </w:t>
      </w:r>
      <w:r w:rsidRPr="0085560C">
        <w:rPr>
          <w:bCs/>
          <w:iCs/>
          <w:sz w:val="28"/>
          <w:szCs w:val="28"/>
        </w:rPr>
        <w:t xml:space="preserve">от 13.10.2008 № 749 (ред. от 29.07.2015) «Об особенностях направления работников </w:t>
      </w:r>
      <w:r>
        <w:rPr>
          <w:bCs/>
          <w:iCs/>
          <w:sz w:val="28"/>
          <w:szCs w:val="28"/>
        </w:rPr>
        <w:t xml:space="preserve">                                  </w:t>
      </w:r>
      <w:r w:rsidRPr="0085560C">
        <w:rPr>
          <w:bCs/>
          <w:iCs/>
          <w:sz w:val="28"/>
          <w:szCs w:val="28"/>
        </w:rPr>
        <w:t>в служебные командировки».</w:t>
      </w:r>
    </w:p>
    <w:p w:rsidR="00E066DC" w:rsidRPr="0085560C" w:rsidRDefault="00E066DC" w:rsidP="00E066DC">
      <w:pPr>
        <w:ind w:firstLine="710"/>
        <w:jc w:val="both"/>
        <w:rPr>
          <w:sz w:val="28"/>
          <w:szCs w:val="28"/>
        </w:rPr>
      </w:pPr>
      <w:r w:rsidRPr="0085560C">
        <w:rPr>
          <w:bCs/>
          <w:iCs/>
          <w:sz w:val="28"/>
          <w:szCs w:val="28"/>
        </w:rPr>
        <w:t xml:space="preserve">18. </w:t>
      </w:r>
      <w:r w:rsidRPr="0085560C">
        <w:rPr>
          <w:bCs/>
          <w:sz w:val="28"/>
          <w:szCs w:val="28"/>
        </w:rPr>
        <w:t xml:space="preserve">При </w:t>
      </w:r>
      <w:r w:rsidRPr="0085560C">
        <w:rPr>
          <w:sz w:val="28"/>
          <w:szCs w:val="28"/>
        </w:rPr>
        <w:t xml:space="preserve">совмещении профессий (должностей), расширении зон обслуживания, увеличения объема работы или исполнения обязанностей временно отсутствующего работника без освобождения от работы                             не оформлены </w:t>
      </w:r>
      <w:r w:rsidRPr="0085560C">
        <w:rPr>
          <w:bCs/>
          <w:sz w:val="28"/>
          <w:szCs w:val="28"/>
        </w:rPr>
        <w:t>дополнительные соглашения к трудовому договору сотрудника,</w:t>
      </w:r>
      <w:r w:rsidRPr="0085560C">
        <w:rPr>
          <w:sz w:val="28"/>
          <w:szCs w:val="28"/>
        </w:rPr>
        <w:t xml:space="preserve"> что нарушает </w:t>
      </w:r>
      <w:hyperlink r:id="rId16" w:history="1">
        <w:r w:rsidRPr="0085560C">
          <w:rPr>
            <w:bCs/>
            <w:sz w:val="28"/>
            <w:szCs w:val="28"/>
          </w:rPr>
          <w:t>часть  4  статьи  57</w:t>
        </w:r>
      </w:hyperlink>
      <w:r w:rsidRPr="0085560C">
        <w:rPr>
          <w:bCs/>
          <w:sz w:val="28"/>
          <w:szCs w:val="28"/>
        </w:rPr>
        <w:t xml:space="preserve">,  </w:t>
      </w:r>
      <w:hyperlink r:id="rId17" w:history="1">
        <w:r w:rsidRPr="0085560C">
          <w:rPr>
            <w:bCs/>
            <w:sz w:val="28"/>
            <w:szCs w:val="28"/>
          </w:rPr>
          <w:t>статью 60.2</w:t>
        </w:r>
      </w:hyperlink>
      <w:r w:rsidRPr="0085560C">
        <w:rPr>
          <w:bCs/>
          <w:sz w:val="28"/>
          <w:szCs w:val="28"/>
        </w:rPr>
        <w:t xml:space="preserve">, статью </w:t>
      </w:r>
      <w:hyperlink r:id="rId18" w:history="1">
        <w:r w:rsidRPr="0085560C">
          <w:rPr>
            <w:bCs/>
            <w:sz w:val="28"/>
            <w:szCs w:val="28"/>
          </w:rPr>
          <w:t>72</w:t>
        </w:r>
      </w:hyperlink>
      <w:r w:rsidRPr="0085560C">
        <w:rPr>
          <w:bCs/>
          <w:sz w:val="28"/>
          <w:szCs w:val="28"/>
        </w:rPr>
        <w:t xml:space="preserve">  Трудового кодекса Российской Федерации.</w:t>
      </w:r>
    </w:p>
    <w:p w:rsidR="00E066DC" w:rsidRPr="0085560C" w:rsidRDefault="00E066DC" w:rsidP="00E066DC">
      <w:pPr>
        <w:ind w:firstLine="710"/>
        <w:jc w:val="both"/>
        <w:rPr>
          <w:sz w:val="28"/>
          <w:szCs w:val="28"/>
        </w:rPr>
      </w:pPr>
      <w:r w:rsidRPr="0085560C">
        <w:rPr>
          <w:sz w:val="28"/>
          <w:szCs w:val="28"/>
        </w:rPr>
        <w:t xml:space="preserve">19. Отсутствуют распоряжения (приказы) о направлении работника                                    в командировку, что нарушает, Положение об особенностях направления работников в служебные командировки, утвержденное постановлением Правительства РФ от 13.10.2008 № 749 (с изменениями). </w:t>
      </w:r>
    </w:p>
    <w:p w:rsidR="00E066DC" w:rsidRPr="0085560C" w:rsidRDefault="00E066DC" w:rsidP="00E066DC">
      <w:pPr>
        <w:ind w:firstLine="708"/>
        <w:jc w:val="both"/>
        <w:rPr>
          <w:bCs/>
          <w:iCs/>
          <w:sz w:val="28"/>
          <w:szCs w:val="28"/>
        </w:rPr>
      </w:pPr>
      <w:r w:rsidRPr="0085560C">
        <w:rPr>
          <w:sz w:val="28"/>
          <w:szCs w:val="28"/>
        </w:rPr>
        <w:t xml:space="preserve">20. </w:t>
      </w:r>
      <w:proofErr w:type="gramStart"/>
      <w:r w:rsidRPr="0085560C">
        <w:rPr>
          <w:sz w:val="28"/>
          <w:szCs w:val="28"/>
        </w:rPr>
        <w:t xml:space="preserve">Частично отсутствуют дополнительные соглашения к трудовым договорам работников, в связи с увеличение тарифной ставки (оклада),                     </w:t>
      </w:r>
      <w:r w:rsidRPr="0085560C">
        <w:rPr>
          <w:bCs/>
          <w:iCs/>
          <w:sz w:val="28"/>
          <w:szCs w:val="28"/>
        </w:rPr>
        <w:t xml:space="preserve">что нарушает </w:t>
      </w:r>
      <w:hyperlink r:id="rId19" w:history="1">
        <w:r w:rsidRPr="0085560C">
          <w:rPr>
            <w:bCs/>
            <w:iCs/>
            <w:sz w:val="28"/>
            <w:szCs w:val="28"/>
          </w:rPr>
          <w:t>абзац 5 часть 2 статья 57</w:t>
        </w:r>
      </w:hyperlink>
      <w:r w:rsidRPr="0085560C">
        <w:rPr>
          <w:bCs/>
          <w:iCs/>
          <w:sz w:val="28"/>
          <w:szCs w:val="28"/>
        </w:rPr>
        <w:t xml:space="preserve">, </w:t>
      </w:r>
      <w:hyperlink r:id="rId20" w:history="1">
        <w:r w:rsidRPr="0085560C">
          <w:rPr>
            <w:bCs/>
            <w:iCs/>
            <w:sz w:val="28"/>
            <w:szCs w:val="28"/>
          </w:rPr>
          <w:t>статья 72</w:t>
        </w:r>
      </w:hyperlink>
      <w:r w:rsidRPr="0085560C">
        <w:rPr>
          <w:bCs/>
          <w:iCs/>
          <w:sz w:val="28"/>
          <w:szCs w:val="28"/>
        </w:rPr>
        <w:t xml:space="preserve"> Трудового кодекса </w:t>
      </w:r>
      <w:r w:rsidRPr="0085560C">
        <w:rPr>
          <w:bCs/>
          <w:sz w:val="28"/>
          <w:szCs w:val="28"/>
        </w:rPr>
        <w:t>Российской Федерации</w:t>
      </w:r>
      <w:r w:rsidRPr="0085560C">
        <w:rPr>
          <w:bCs/>
          <w:iCs/>
          <w:sz w:val="28"/>
          <w:szCs w:val="28"/>
        </w:rPr>
        <w:t xml:space="preserve">, согласно которому условия оплаты труда                              (в том числе размер тарифной ставки или оклада (должностного оклада) </w:t>
      </w:r>
      <w:r w:rsidRPr="0085560C">
        <w:rPr>
          <w:bCs/>
          <w:iCs/>
          <w:sz w:val="28"/>
          <w:szCs w:val="28"/>
        </w:rPr>
        <w:lastRenderedPageBreak/>
        <w:t>работника, доплаты, надбавки и поощрительные выплаты) являются обязательными для включения в трудовой договор.</w:t>
      </w:r>
      <w:proofErr w:type="gramEnd"/>
    </w:p>
    <w:p w:rsidR="00E066DC" w:rsidRPr="0085560C" w:rsidRDefault="00E066DC" w:rsidP="00E066DC">
      <w:pPr>
        <w:ind w:firstLine="708"/>
        <w:jc w:val="both"/>
        <w:rPr>
          <w:sz w:val="28"/>
          <w:szCs w:val="28"/>
        </w:rPr>
      </w:pPr>
      <w:r w:rsidRPr="0085560C">
        <w:rPr>
          <w:bCs/>
          <w:iCs/>
          <w:sz w:val="28"/>
          <w:szCs w:val="28"/>
        </w:rPr>
        <w:t xml:space="preserve">21. Не </w:t>
      </w:r>
      <w:r w:rsidRPr="0085560C">
        <w:rPr>
          <w:sz w:val="28"/>
          <w:szCs w:val="28"/>
        </w:rPr>
        <w:t xml:space="preserve">произведено начисление пособия по временной нетрудоспособности, что нарушает Федеральный закон </w:t>
      </w:r>
      <w:r>
        <w:rPr>
          <w:sz w:val="28"/>
          <w:szCs w:val="28"/>
        </w:rPr>
        <w:t xml:space="preserve">                                       от 29.12.2006 </w:t>
      </w:r>
      <w:r w:rsidRPr="0085560C">
        <w:rPr>
          <w:sz w:val="28"/>
          <w:szCs w:val="28"/>
        </w:rPr>
        <w:t xml:space="preserve">№ 255-ФЗ (ред. от 27.12.2018) «Об обязательном социальном страховании на случай временной нетрудоспособности и в связи </w:t>
      </w:r>
      <w:r>
        <w:rPr>
          <w:sz w:val="28"/>
          <w:szCs w:val="28"/>
        </w:rPr>
        <w:t xml:space="preserve">                     </w:t>
      </w:r>
      <w:r w:rsidRPr="0085560C">
        <w:rPr>
          <w:sz w:val="28"/>
          <w:szCs w:val="28"/>
        </w:rPr>
        <w:t>с материнством».</w:t>
      </w:r>
    </w:p>
    <w:p w:rsidR="00E066DC" w:rsidRPr="0085560C" w:rsidRDefault="00E066DC" w:rsidP="00E066DC">
      <w:pPr>
        <w:ind w:firstLine="708"/>
        <w:jc w:val="both"/>
        <w:rPr>
          <w:sz w:val="28"/>
          <w:szCs w:val="28"/>
        </w:rPr>
      </w:pPr>
      <w:r w:rsidRPr="0085560C">
        <w:rPr>
          <w:sz w:val="28"/>
          <w:szCs w:val="28"/>
        </w:rPr>
        <w:t>22. Установлено что работа по внутреннему совместительству                         не оформлялась трудовым договором, что нарушает статью  60.1, статью 282 Трудового кодекса Российской Федерации.</w:t>
      </w:r>
    </w:p>
    <w:p w:rsidR="00E066DC" w:rsidRPr="0085560C" w:rsidRDefault="00E066DC" w:rsidP="00E066DC">
      <w:pPr>
        <w:ind w:firstLine="708"/>
        <w:jc w:val="both"/>
        <w:rPr>
          <w:sz w:val="28"/>
          <w:szCs w:val="28"/>
        </w:rPr>
      </w:pPr>
      <w:r w:rsidRPr="0085560C">
        <w:rPr>
          <w:sz w:val="28"/>
          <w:szCs w:val="28"/>
        </w:rPr>
        <w:t xml:space="preserve">23. Установлены случаи некорректного оформления табеля учета использования рабочего времени, что нарушает </w:t>
      </w:r>
      <w:hyperlink r:id="rId21" w:history="1">
        <w:r w:rsidRPr="0085560C">
          <w:rPr>
            <w:sz w:val="28"/>
            <w:szCs w:val="28"/>
          </w:rPr>
          <w:t xml:space="preserve"> статью 91</w:t>
        </w:r>
      </w:hyperlink>
      <w:r w:rsidRPr="0085560C">
        <w:rPr>
          <w:sz w:val="28"/>
          <w:szCs w:val="28"/>
        </w:rPr>
        <w:t xml:space="preserve"> Трудового кодекса Российской Федерации.</w:t>
      </w:r>
    </w:p>
    <w:p w:rsidR="00E066DC" w:rsidRPr="00F10024" w:rsidRDefault="00E066DC" w:rsidP="00E066DC">
      <w:pPr>
        <w:ind w:firstLine="708"/>
        <w:jc w:val="both"/>
        <w:rPr>
          <w:sz w:val="28"/>
          <w:szCs w:val="28"/>
        </w:rPr>
      </w:pPr>
      <w:r w:rsidRPr="0085560C">
        <w:rPr>
          <w:sz w:val="28"/>
          <w:szCs w:val="28"/>
        </w:rPr>
        <w:t xml:space="preserve">24. В период 2016-2018 годов, установлены случаи излишнего </w:t>
      </w:r>
      <w:r w:rsidRPr="00F10024">
        <w:rPr>
          <w:sz w:val="28"/>
          <w:szCs w:val="28"/>
        </w:rPr>
        <w:t>начисления заработной платы (иных выплат) работникам администрации сельского поселения Кыш</w:t>
      </w:r>
      <w:r>
        <w:rPr>
          <w:sz w:val="28"/>
          <w:szCs w:val="28"/>
        </w:rPr>
        <w:t xml:space="preserve">ик, также установлены случаи не </w:t>
      </w:r>
      <w:r w:rsidRPr="00F10024">
        <w:rPr>
          <w:sz w:val="28"/>
          <w:szCs w:val="28"/>
        </w:rPr>
        <w:t>начисления аналогичных выплат.</w:t>
      </w:r>
    </w:p>
    <w:p w:rsidR="00E066DC" w:rsidRDefault="00E066DC" w:rsidP="00E066DC">
      <w:pPr>
        <w:ind w:firstLine="708"/>
        <w:jc w:val="both"/>
        <w:rPr>
          <w:sz w:val="28"/>
          <w:szCs w:val="28"/>
        </w:rPr>
      </w:pPr>
      <w:r w:rsidRPr="00F10024">
        <w:rPr>
          <w:sz w:val="28"/>
          <w:szCs w:val="28"/>
        </w:rPr>
        <w:t xml:space="preserve">25. </w:t>
      </w:r>
      <w:proofErr w:type="gramStart"/>
      <w:r w:rsidRPr="00F10024">
        <w:rPr>
          <w:sz w:val="28"/>
          <w:szCs w:val="28"/>
        </w:rPr>
        <w:t xml:space="preserve">Реестр муниципального имущества муниципального образования «Сельское поселение </w:t>
      </w:r>
      <w:r>
        <w:rPr>
          <w:sz w:val="28"/>
          <w:szCs w:val="28"/>
        </w:rPr>
        <w:t>Кышик</w:t>
      </w:r>
      <w:r w:rsidRPr="00F10024">
        <w:rPr>
          <w:sz w:val="28"/>
          <w:szCs w:val="28"/>
        </w:rPr>
        <w:t xml:space="preserve">» не предоставлен, при этом предоставлен перечень имущества казны сельского поселения </w:t>
      </w:r>
      <w:r>
        <w:rPr>
          <w:sz w:val="28"/>
          <w:szCs w:val="28"/>
        </w:rPr>
        <w:t>Кышик</w:t>
      </w:r>
      <w:r w:rsidRPr="00F10024">
        <w:rPr>
          <w:sz w:val="28"/>
          <w:szCs w:val="28"/>
        </w:rPr>
        <w:t xml:space="preserve">, по состоянию </w:t>
      </w:r>
      <w:r>
        <w:rPr>
          <w:sz w:val="28"/>
          <w:szCs w:val="28"/>
        </w:rPr>
        <w:t xml:space="preserve">             </w:t>
      </w:r>
      <w:r w:rsidRPr="00F10024">
        <w:rPr>
          <w:sz w:val="28"/>
          <w:szCs w:val="28"/>
        </w:rPr>
        <w:t xml:space="preserve">на 01.01.2016, 01.01.2017, 01.01.2018, </w:t>
      </w:r>
      <w:r>
        <w:rPr>
          <w:sz w:val="28"/>
          <w:szCs w:val="28"/>
        </w:rPr>
        <w:t xml:space="preserve">01.01.2019 </w:t>
      </w:r>
      <w:r w:rsidRPr="00F10024">
        <w:rPr>
          <w:sz w:val="28"/>
          <w:szCs w:val="28"/>
        </w:rPr>
        <w:t xml:space="preserve">данные которого </w:t>
      </w:r>
      <w:r>
        <w:rPr>
          <w:sz w:val="28"/>
          <w:szCs w:val="28"/>
        </w:rPr>
        <w:t xml:space="preserve">                    </w:t>
      </w:r>
      <w:r w:rsidRPr="00F10024">
        <w:rPr>
          <w:sz w:val="28"/>
          <w:szCs w:val="28"/>
        </w:rPr>
        <w:t>не соответствуют или частично соответствуют сведениям, предусмотренным Порядком ведения органами местного самоуправления реестров муниципального имущества, утвержденным приказом Минэкономразвития РФ от 30.08.2011 № 424</w:t>
      </w:r>
      <w:r>
        <w:rPr>
          <w:sz w:val="28"/>
          <w:szCs w:val="28"/>
        </w:rPr>
        <w:t xml:space="preserve">, а также </w:t>
      </w:r>
      <w:r w:rsidRPr="00F10024">
        <w:rPr>
          <w:sz w:val="28"/>
          <w:szCs w:val="28"/>
        </w:rPr>
        <w:t>По</w:t>
      </w:r>
      <w:r>
        <w:rPr>
          <w:sz w:val="28"/>
          <w:szCs w:val="28"/>
        </w:rPr>
        <w:t>рядку ведения реестра муниципального имущества сельского поселения Кышик</w:t>
      </w:r>
      <w:proofErr w:type="gramEnd"/>
      <w:r>
        <w:rPr>
          <w:sz w:val="28"/>
          <w:szCs w:val="28"/>
        </w:rPr>
        <w:t>, утвержденного распоряжением администрации сельского поселения Кышик от 18.01.2016 № 8-р.</w:t>
      </w:r>
    </w:p>
    <w:p w:rsidR="00E066DC" w:rsidRDefault="00E066DC" w:rsidP="00E066DC">
      <w:pPr>
        <w:pStyle w:val="a5"/>
        <w:suppressAutoHyphens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proofErr w:type="gramStart"/>
      <w:r>
        <w:rPr>
          <w:sz w:val="28"/>
          <w:szCs w:val="28"/>
        </w:rPr>
        <w:t xml:space="preserve">Учетные дела на рассмотрение контрольным мероприятием                  не предоставлены, в этой связи нарушены требования, установленные Жилищным кодексом РФ, Законом Ханты-Мансийского автономного округа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от 06.07.2005 № 57-оз «О регулировании отдельных жилищных отношений в Ханты-Мансийском автономном округе – </w:t>
      </w:r>
      <w:proofErr w:type="spellStart"/>
      <w:r>
        <w:rPr>
          <w:sz w:val="28"/>
          <w:szCs w:val="28"/>
        </w:rPr>
        <w:t>Югре</w:t>
      </w:r>
      <w:proofErr w:type="spellEnd"/>
      <w:r>
        <w:rPr>
          <w:sz w:val="28"/>
          <w:szCs w:val="28"/>
        </w:rPr>
        <w:t xml:space="preserve">» и постановлением администрации сельского поселения Кышик                          от 06.03.2015 № 14 «Об утверждении Положения о порядке учета </w:t>
      </w:r>
      <w:proofErr w:type="spellStart"/>
      <w:r>
        <w:rPr>
          <w:sz w:val="28"/>
          <w:szCs w:val="28"/>
        </w:rPr>
        <w:t>наймодателя</w:t>
      </w:r>
      <w:proofErr w:type="spellEnd"/>
      <w:r>
        <w:rPr>
          <w:sz w:val="28"/>
          <w:szCs w:val="28"/>
        </w:rPr>
        <w:t xml:space="preserve"> заявлений граждан о предоставлении жилых помещений               по договорам найма</w:t>
      </w:r>
      <w:proofErr w:type="gramEnd"/>
      <w:r>
        <w:rPr>
          <w:sz w:val="28"/>
          <w:szCs w:val="28"/>
        </w:rPr>
        <w:t xml:space="preserve"> жилых помещений жилищного фонда социального использования».</w:t>
      </w:r>
    </w:p>
    <w:p w:rsidR="00E066DC" w:rsidRDefault="00E066DC" w:rsidP="00E066DC">
      <w:pPr>
        <w:pStyle w:val="a5"/>
        <w:suppressAutoHyphens/>
        <w:ind w:left="0" w:firstLine="70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акже, на рассмотрение контрольным мероприятием                                      не предоставлены утвержденные списки граждан, нуждающихся                              в улучшении жилищных условий, по состоянию                                                   на 01.04.2017, на 01.04.2018, на 01.04.2019, что в свою очередь нарушает требования, установленные Законом Ханты-Мансийского автономного </w:t>
      </w:r>
      <w:r>
        <w:rPr>
          <w:rFonts w:eastAsia="Calibri"/>
          <w:sz w:val="28"/>
          <w:szCs w:val="28"/>
        </w:rPr>
        <w:lastRenderedPageBreak/>
        <w:t xml:space="preserve">округа – </w:t>
      </w:r>
      <w:proofErr w:type="spellStart"/>
      <w:r>
        <w:rPr>
          <w:rFonts w:eastAsia="Calibri"/>
          <w:sz w:val="28"/>
          <w:szCs w:val="28"/>
        </w:rPr>
        <w:t>Югры</w:t>
      </w:r>
      <w:proofErr w:type="spellEnd"/>
      <w:r>
        <w:rPr>
          <w:rFonts w:eastAsia="Calibri"/>
          <w:sz w:val="28"/>
          <w:szCs w:val="28"/>
        </w:rPr>
        <w:t xml:space="preserve"> от 06.07.2005 № 57-оз «О регулировании отдельных жилищных отношений </w:t>
      </w:r>
      <w:proofErr w:type="gramStart"/>
      <w:r>
        <w:rPr>
          <w:rFonts w:eastAsia="Calibri"/>
          <w:sz w:val="28"/>
          <w:szCs w:val="28"/>
        </w:rPr>
        <w:t>в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Ханты-Мансийском</w:t>
      </w:r>
      <w:proofErr w:type="gramEnd"/>
      <w:r>
        <w:rPr>
          <w:rFonts w:eastAsia="Calibri"/>
          <w:sz w:val="28"/>
          <w:szCs w:val="28"/>
        </w:rPr>
        <w:t xml:space="preserve"> автономном округе – </w:t>
      </w:r>
      <w:proofErr w:type="spellStart"/>
      <w:r>
        <w:rPr>
          <w:rFonts w:eastAsia="Calibri"/>
          <w:sz w:val="28"/>
          <w:szCs w:val="28"/>
        </w:rPr>
        <w:t>Югре</w:t>
      </w:r>
      <w:proofErr w:type="spellEnd"/>
      <w:r>
        <w:rPr>
          <w:rFonts w:eastAsia="Calibri"/>
          <w:sz w:val="28"/>
          <w:szCs w:val="28"/>
        </w:rPr>
        <w:t>».</w:t>
      </w:r>
    </w:p>
    <w:p w:rsidR="00E066DC" w:rsidRDefault="00E066DC" w:rsidP="002B7512">
      <w:pPr>
        <w:pStyle w:val="a5"/>
        <w:suppressAutoHyphens/>
        <w:ind w:left="0" w:firstLine="70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7.  В рамках контрольного мероприятия не представилось возможным установить основания предоставления жилых помещений</w:t>
      </w:r>
      <w:r w:rsidR="002B7512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            </w:t>
      </w:r>
    </w:p>
    <w:p w:rsidR="002B7512" w:rsidRDefault="00E066DC" w:rsidP="00E066DC">
      <w:pPr>
        <w:pStyle w:val="a5"/>
        <w:suppressAutoHyphens/>
        <w:ind w:left="0" w:firstLine="70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8. </w:t>
      </w:r>
      <w:proofErr w:type="gramStart"/>
      <w:r>
        <w:rPr>
          <w:rFonts w:eastAsia="Calibri"/>
          <w:sz w:val="28"/>
          <w:szCs w:val="28"/>
        </w:rPr>
        <w:t xml:space="preserve">На рассмотрение контрольным мероприятием не предоставлены решения органа осуществляющего управление муниципальным жилищным фондом, об отнесении жилых помещений                                    к специализированному жилищному фонду (маневренный фонд),                          что предусмотрено статьей 92 Жилищного кодекса РФ и постановлением Правительства РФ от 26.01.2006 № 42 «Об утверждении правил отнесения </w:t>
      </w:r>
      <w:r w:rsidRPr="00675C86">
        <w:rPr>
          <w:rFonts w:eastAsia="Calibri"/>
          <w:sz w:val="28"/>
          <w:szCs w:val="28"/>
        </w:rPr>
        <w:t>жилого помещения к специализированному жилищному фонду и типовых договоров найма специализированных жилых помещений»</w:t>
      </w:r>
      <w:r w:rsidR="002B7512">
        <w:rPr>
          <w:rFonts w:eastAsia="Calibri"/>
          <w:sz w:val="28"/>
          <w:szCs w:val="28"/>
        </w:rPr>
        <w:t>.</w:t>
      </w:r>
      <w:proofErr w:type="gramEnd"/>
    </w:p>
    <w:p w:rsidR="00E066DC" w:rsidRDefault="00E066DC" w:rsidP="00E066DC">
      <w:pPr>
        <w:pStyle w:val="a5"/>
        <w:suppressAutoHyphens/>
        <w:ind w:left="0" w:firstLine="70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9. В рамках контрольного мероприятия не представилось возможным установить основания для постановки на баланс                          (в муниципальную казну) жилого помещения по адресу: с. Кышик,                     ул. </w:t>
      </w:r>
      <w:proofErr w:type="gramStart"/>
      <w:r>
        <w:rPr>
          <w:rFonts w:eastAsia="Calibri"/>
          <w:sz w:val="28"/>
          <w:szCs w:val="28"/>
        </w:rPr>
        <w:t>Зеленая</w:t>
      </w:r>
      <w:proofErr w:type="gramEnd"/>
      <w:r>
        <w:rPr>
          <w:rFonts w:eastAsia="Calibri"/>
          <w:sz w:val="28"/>
          <w:szCs w:val="28"/>
        </w:rPr>
        <w:t xml:space="preserve"> дом 11. Также, не представилось возможным </w:t>
      </w:r>
      <w:proofErr w:type="gramStart"/>
      <w:r>
        <w:rPr>
          <w:rFonts w:eastAsia="Calibri"/>
          <w:sz w:val="28"/>
          <w:szCs w:val="28"/>
        </w:rPr>
        <w:t>установить за кем закреплено</w:t>
      </w:r>
      <w:proofErr w:type="gramEnd"/>
      <w:r>
        <w:rPr>
          <w:rFonts w:eastAsia="Calibri"/>
          <w:sz w:val="28"/>
          <w:szCs w:val="28"/>
        </w:rPr>
        <w:t xml:space="preserve"> данное жилое помещение.</w:t>
      </w:r>
    </w:p>
    <w:p w:rsidR="00E066DC" w:rsidRDefault="00E066DC" w:rsidP="00E066DC">
      <w:pPr>
        <w:pStyle w:val="a5"/>
        <w:suppressAutoHyphens/>
        <w:ind w:left="0" w:firstLine="705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2B7512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>. На рассмотрение контрольным мероприятием р</w:t>
      </w:r>
      <w:r>
        <w:rPr>
          <w:sz w:val="28"/>
          <w:szCs w:val="28"/>
        </w:rPr>
        <w:t xml:space="preserve">аспоряжения о включении (или выбытии) в муниципальную казну жилых помещений не предоставлены по причине отсутствия. </w:t>
      </w:r>
    </w:p>
    <w:p w:rsidR="00E066DC" w:rsidRPr="00F10024" w:rsidRDefault="00E066DC" w:rsidP="00E066DC">
      <w:pPr>
        <w:pStyle w:val="a5"/>
        <w:suppressAutoHyphens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7512">
        <w:rPr>
          <w:sz w:val="28"/>
          <w:szCs w:val="28"/>
        </w:rPr>
        <w:t>1</w:t>
      </w:r>
      <w:r>
        <w:rPr>
          <w:sz w:val="28"/>
          <w:szCs w:val="28"/>
        </w:rPr>
        <w:t>. Н</w:t>
      </w:r>
      <w:r w:rsidRPr="00F10024">
        <w:rPr>
          <w:rFonts w:eastAsia="Calibri"/>
          <w:sz w:val="28"/>
          <w:szCs w:val="28"/>
        </w:rPr>
        <w:t xml:space="preserve">е представилось </w:t>
      </w:r>
      <w:proofErr w:type="gramStart"/>
      <w:r w:rsidRPr="00F10024">
        <w:rPr>
          <w:rFonts w:eastAsia="Calibri"/>
          <w:sz w:val="28"/>
          <w:szCs w:val="28"/>
        </w:rPr>
        <w:t>возможным</w:t>
      </w:r>
      <w:proofErr w:type="gramEnd"/>
      <w:r w:rsidRPr="00F10024">
        <w:rPr>
          <w:rFonts w:eastAsia="Calibri"/>
          <w:sz w:val="28"/>
          <w:szCs w:val="28"/>
        </w:rPr>
        <w:t xml:space="preserve"> дать объективную оценку                      в части полноты </w:t>
      </w:r>
      <w:proofErr w:type="spellStart"/>
      <w:r w:rsidRPr="00F10024">
        <w:rPr>
          <w:rFonts w:eastAsia="Calibri"/>
          <w:sz w:val="28"/>
          <w:szCs w:val="28"/>
        </w:rPr>
        <w:t>оприходования</w:t>
      </w:r>
      <w:proofErr w:type="spellEnd"/>
      <w:r w:rsidRPr="00F10024">
        <w:rPr>
          <w:rFonts w:eastAsia="Calibri"/>
          <w:sz w:val="28"/>
          <w:szCs w:val="28"/>
        </w:rPr>
        <w:t xml:space="preserve"> и своевременного списания имущества                             по причине отсутствия </w:t>
      </w:r>
      <w:r w:rsidRPr="00F10024">
        <w:rPr>
          <w:sz w:val="28"/>
          <w:szCs w:val="28"/>
        </w:rPr>
        <w:t>реестра муниципального имущества,                                          а также положения о муниципальной казне.</w:t>
      </w:r>
    </w:p>
    <w:p w:rsidR="009A714B" w:rsidRPr="009A714B" w:rsidRDefault="009A714B" w:rsidP="00E066DC">
      <w:pPr>
        <w:pStyle w:val="a5"/>
        <w:ind w:left="709"/>
        <w:jc w:val="both"/>
        <w:rPr>
          <w:b/>
          <w:sz w:val="28"/>
          <w:szCs w:val="28"/>
        </w:rPr>
      </w:pPr>
    </w:p>
    <w:sectPr w:rsidR="009A714B" w:rsidRPr="009A714B" w:rsidSect="00E35DCA">
      <w:footerReference w:type="default" r:id="rId22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EDC" w:rsidRDefault="00805EDC" w:rsidP="00805EDC">
      <w:r>
        <w:separator/>
      </w:r>
    </w:p>
  </w:endnote>
  <w:endnote w:type="continuationSeparator" w:id="0">
    <w:p w:rsidR="00805EDC" w:rsidRDefault="00805EDC" w:rsidP="00805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118993"/>
      <w:docPartObj>
        <w:docPartGallery w:val="Page Numbers (Bottom of Page)"/>
        <w:docPartUnique/>
      </w:docPartObj>
    </w:sdtPr>
    <w:sdtContent>
      <w:p w:rsidR="00805EDC" w:rsidRDefault="008C46C2">
        <w:pPr>
          <w:pStyle w:val="ab"/>
          <w:jc w:val="right"/>
        </w:pPr>
        <w:r>
          <w:fldChar w:fldCharType="begin"/>
        </w:r>
        <w:r w:rsidR="00805EDC">
          <w:instrText>PAGE   \* MERGEFORMAT</w:instrText>
        </w:r>
        <w:r>
          <w:fldChar w:fldCharType="separate"/>
        </w:r>
        <w:r w:rsidR="002B7512">
          <w:rPr>
            <w:noProof/>
          </w:rPr>
          <w:t>6</w:t>
        </w:r>
        <w:r>
          <w:fldChar w:fldCharType="end"/>
        </w:r>
      </w:p>
    </w:sdtContent>
  </w:sdt>
  <w:p w:rsidR="00805EDC" w:rsidRDefault="00805ED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EDC" w:rsidRDefault="00805EDC" w:rsidP="00805EDC">
      <w:r>
        <w:separator/>
      </w:r>
    </w:p>
  </w:footnote>
  <w:footnote w:type="continuationSeparator" w:id="0">
    <w:p w:rsidR="00805EDC" w:rsidRDefault="00805EDC" w:rsidP="00805E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758F"/>
    <w:multiLevelType w:val="hybridMultilevel"/>
    <w:tmpl w:val="8C1CAFE2"/>
    <w:lvl w:ilvl="0" w:tplc="FD204670">
      <w:start w:val="1"/>
      <w:numFmt w:val="decimal"/>
      <w:lvlText w:val="%1."/>
      <w:lvlJc w:val="left"/>
      <w:pPr>
        <w:ind w:left="1129" w:hanging="42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242A8F"/>
    <w:multiLevelType w:val="hybridMultilevel"/>
    <w:tmpl w:val="613CA0EA"/>
    <w:lvl w:ilvl="0" w:tplc="ED24218C">
      <w:start w:val="23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D07311C"/>
    <w:multiLevelType w:val="hybridMultilevel"/>
    <w:tmpl w:val="51B03D8E"/>
    <w:lvl w:ilvl="0" w:tplc="DCB6C3B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65108B"/>
    <w:multiLevelType w:val="hybridMultilevel"/>
    <w:tmpl w:val="818C731C"/>
    <w:lvl w:ilvl="0" w:tplc="2A926BA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CA767E"/>
    <w:multiLevelType w:val="hybridMultilevel"/>
    <w:tmpl w:val="DB4469D2"/>
    <w:lvl w:ilvl="0" w:tplc="2530F4C2">
      <w:start w:val="1"/>
      <w:numFmt w:val="decimal"/>
      <w:lvlText w:val="%1."/>
      <w:lvlJc w:val="left"/>
      <w:pPr>
        <w:ind w:left="1685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080576"/>
    <w:multiLevelType w:val="hybridMultilevel"/>
    <w:tmpl w:val="1CDA5DE8"/>
    <w:lvl w:ilvl="0" w:tplc="9D345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01596C"/>
    <w:multiLevelType w:val="hybridMultilevel"/>
    <w:tmpl w:val="62061540"/>
    <w:lvl w:ilvl="0" w:tplc="C2907F8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49F0"/>
    <w:rsid w:val="000007CC"/>
    <w:rsid w:val="00003547"/>
    <w:rsid w:val="00004053"/>
    <w:rsid w:val="00005E0B"/>
    <w:rsid w:val="000104FB"/>
    <w:rsid w:val="000105B8"/>
    <w:rsid w:val="000112F9"/>
    <w:rsid w:val="00013E89"/>
    <w:rsid w:val="000146CA"/>
    <w:rsid w:val="00014C3A"/>
    <w:rsid w:val="000167BA"/>
    <w:rsid w:val="00022339"/>
    <w:rsid w:val="0002468D"/>
    <w:rsid w:val="0002530E"/>
    <w:rsid w:val="0002621A"/>
    <w:rsid w:val="00027553"/>
    <w:rsid w:val="00027558"/>
    <w:rsid w:val="00030307"/>
    <w:rsid w:val="00036494"/>
    <w:rsid w:val="00036E3B"/>
    <w:rsid w:val="00037901"/>
    <w:rsid w:val="00042236"/>
    <w:rsid w:val="00042783"/>
    <w:rsid w:val="0004382B"/>
    <w:rsid w:val="000439CB"/>
    <w:rsid w:val="00044239"/>
    <w:rsid w:val="00053E52"/>
    <w:rsid w:val="0005507E"/>
    <w:rsid w:val="00057016"/>
    <w:rsid w:val="0006173C"/>
    <w:rsid w:val="0006293B"/>
    <w:rsid w:val="000649B7"/>
    <w:rsid w:val="00065B3C"/>
    <w:rsid w:val="000660AA"/>
    <w:rsid w:val="00066A21"/>
    <w:rsid w:val="00067985"/>
    <w:rsid w:val="00072058"/>
    <w:rsid w:val="000723DA"/>
    <w:rsid w:val="00074B15"/>
    <w:rsid w:val="00075167"/>
    <w:rsid w:val="0007720D"/>
    <w:rsid w:val="00081FB5"/>
    <w:rsid w:val="00082335"/>
    <w:rsid w:val="00082799"/>
    <w:rsid w:val="000831F7"/>
    <w:rsid w:val="00087F96"/>
    <w:rsid w:val="00090028"/>
    <w:rsid w:val="00092392"/>
    <w:rsid w:val="0009453B"/>
    <w:rsid w:val="000964CC"/>
    <w:rsid w:val="00096994"/>
    <w:rsid w:val="00097016"/>
    <w:rsid w:val="0009702E"/>
    <w:rsid w:val="000A1AB4"/>
    <w:rsid w:val="000A3B4B"/>
    <w:rsid w:val="000A4172"/>
    <w:rsid w:val="000A498A"/>
    <w:rsid w:val="000A5633"/>
    <w:rsid w:val="000A6789"/>
    <w:rsid w:val="000A6B95"/>
    <w:rsid w:val="000A6FFF"/>
    <w:rsid w:val="000A7C83"/>
    <w:rsid w:val="000B0C35"/>
    <w:rsid w:val="000B2548"/>
    <w:rsid w:val="000B3323"/>
    <w:rsid w:val="000B345A"/>
    <w:rsid w:val="000B4911"/>
    <w:rsid w:val="000B4BCF"/>
    <w:rsid w:val="000B7C5D"/>
    <w:rsid w:val="000C38CA"/>
    <w:rsid w:val="000C4A65"/>
    <w:rsid w:val="000C4F5B"/>
    <w:rsid w:val="000D0421"/>
    <w:rsid w:val="000D15EE"/>
    <w:rsid w:val="000D5FA7"/>
    <w:rsid w:val="000D727A"/>
    <w:rsid w:val="000E26BA"/>
    <w:rsid w:val="000E5468"/>
    <w:rsid w:val="000E5776"/>
    <w:rsid w:val="000E6327"/>
    <w:rsid w:val="000E7A6E"/>
    <w:rsid w:val="000F20AA"/>
    <w:rsid w:val="000F3930"/>
    <w:rsid w:val="000F6FC6"/>
    <w:rsid w:val="000F73A8"/>
    <w:rsid w:val="000F7426"/>
    <w:rsid w:val="00101621"/>
    <w:rsid w:val="0010394B"/>
    <w:rsid w:val="00103AB5"/>
    <w:rsid w:val="0010532B"/>
    <w:rsid w:val="00105B47"/>
    <w:rsid w:val="00111F1D"/>
    <w:rsid w:val="00114B8E"/>
    <w:rsid w:val="00115BD4"/>
    <w:rsid w:val="0011730F"/>
    <w:rsid w:val="001210E2"/>
    <w:rsid w:val="001224B6"/>
    <w:rsid w:val="001227E5"/>
    <w:rsid w:val="001251B4"/>
    <w:rsid w:val="00127731"/>
    <w:rsid w:val="00130B28"/>
    <w:rsid w:val="00132D2A"/>
    <w:rsid w:val="00133FA6"/>
    <w:rsid w:val="00134B54"/>
    <w:rsid w:val="00141FA2"/>
    <w:rsid w:val="0014434A"/>
    <w:rsid w:val="00145E5A"/>
    <w:rsid w:val="00146908"/>
    <w:rsid w:val="00153396"/>
    <w:rsid w:val="0015346D"/>
    <w:rsid w:val="00153DC7"/>
    <w:rsid w:val="00153E10"/>
    <w:rsid w:val="0015501C"/>
    <w:rsid w:val="001558C5"/>
    <w:rsid w:val="0015716A"/>
    <w:rsid w:val="00160263"/>
    <w:rsid w:val="001609F4"/>
    <w:rsid w:val="00161414"/>
    <w:rsid w:val="00162CD7"/>
    <w:rsid w:val="0016327A"/>
    <w:rsid w:val="00170E5A"/>
    <w:rsid w:val="00172F5E"/>
    <w:rsid w:val="00175324"/>
    <w:rsid w:val="00175336"/>
    <w:rsid w:val="00176A51"/>
    <w:rsid w:val="00176B7B"/>
    <w:rsid w:val="00183D0A"/>
    <w:rsid w:val="0018604E"/>
    <w:rsid w:val="00186781"/>
    <w:rsid w:val="00186C7D"/>
    <w:rsid w:val="00192873"/>
    <w:rsid w:val="0019470E"/>
    <w:rsid w:val="0019533B"/>
    <w:rsid w:val="00196C03"/>
    <w:rsid w:val="00196FAD"/>
    <w:rsid w:val="0019746E"/>
    <w:rsid w:val="001A1B5E"/>
    <w:rsid w:val="001A2A31"/>
    <w:rsid w:val="001A71EB"/>
    <w:rsid w:val="001B02D7"/>
    <w:rsid w:val="001B0E95"/>
    <w:rsid w:val="001B1054"/>
    <w:rsid w:val="001B1F18"/>
    <w:rsid w:val="001B2191"/>
    <w:rsid w:val="001B3C01"/>
    <w:rsid w:val="001B3DF9"/>
    <w:rsid w:val="001B45A7"/>
    <w:rsid w:val="001B5A35"/>
    <w:rsid w:val="001C102C"/>
    <w:rsid w:val="001C3419"/>
    <w:rsid w:val="001C3E7E"/>
    <w:rsid w:val="001D0F73"/>
    <w:rsid w:val="001D1FBD"/>
    <w:rsid w:val="001D20BE"/>
    <w:rsid w:val="001D37B8"/>
    <w:rsid w:val="001D4936"/>
    <w:rsid w:val="001D5171"/>
    <w:rsid w:val="001D6BF1"/>
    <w:rsid w:val="001E32FF"/>
    <w:rsid w:val="001E45AA"/>
    <w:rsid w:val="001E61CE"/>
    <w:rsid w:val="001E727A"/>
    <w:rsid w:val="001F0736"/>
    <w:rsid w:val="001F1124"/>
    <w:rsid w:val="001F49F0"/>
    <w:rsid w:val="001F6937"/>
    <w:rsid w:val="001F7379"/>
    <w:rsid w:val="00200757"/>
    <w:rsid w:val="0020115A"/>
    <w:rsid w:val="00201E0A"/>
    <w:rsid w:val="002020E5"/>
    <w:rsid w:val="00202344"/>
    <w:rsid w:val="0020234F"/>
    <w:rsid w:val="0020403D"/>
    <w:rsid w:val="00204391"/>
    <w:rsid w:val="00205BA0"/>
    <w:rsid w:val="002113B9"/>
    <w:rsid w:val="0021168C"/>
    <w:rsid w:val="00220A88"/>
    <w:rsid w:val="00222335"/>
    <w:rsid w:val="00222554"/>
    <w:rsid w:val="002233BD"/>
    <w:rsid w:val="00224E20"/>
    <w:rsid w:val="00225AD2"/>
    <w:rsid w:val="00227167"/>
    <w:rsid w:val="002272CD"/>
    <w:rsid w:val="00230343"/>
    <w:rsid w:val="002317F5"/>
    <w:rsid w:val="00232617"/>
    <w:rsid w:val="00234005"/>
    <w:rsid w:val="00237ADB"/>
    <w:rsid w:val="00240F5D"/>
    <w:rsid w:val="00241FFF"/>
    <w:rsid w:val="00243A5E"/>
    <w:rsid w:val="00243EED"/>
    <w:rsid w:val="00244608"/>
    <w:rsid w:val="0024522B"/>
    <w:rsid w:val="002463C7"/>
    <w:rsid w:val="00246E47"/>
    <w:rsid w:val="0025263E"/>
    <w:rsid w:val="00255669"/>
    <w:rsid w:val="002609BB"/>
    <w:rsid w:val="002629EE"/>
    <w:rsid w:val="0026517B"/>
    <w:rsid w:val="0027036B"/>
    <w:rsid w:val="00270E69"/>
    <w:rsid w:val="00271431"/>
    <w:rsid w:val="00271614"/>
    <w:rsid w:val="0027426C"/>
    <w:rsid w:val="00276DB0"/>
    <w:rsid w:val="00277056"/>
    <w:rsid w:val="00282885"/>
    <w:rsid w:val="00284F4A"/>
    <w:rsid w:val="002852BF"/>
    <w:rsid w:val="002871BC"/>
    <w:rsid w:val="00287A48"/>
    <w:rsid w:val="00292AD3"/>
    <w:rsid w:val="0029478F"/>
    <w:rsid w:val="00296E56"/>
    <w:rsid w:val="002A043D"/>
    <w:rsid w:val="002A09FF"/>
    <w:rsid w:val="002A1EED"/>
    <w:rsid w:val="002A294D"/>
    <w:rsid w:val="002A30C2"/>
    <w:rsid w:val="002A4571"/>
    <w:rsid w:val="002A515A"/>
    <w:rsid w:val="002B03E6"/>
    <w:rsid w:val="002B1703"/>
    <w:rsid w:val="002B1762"/>
    <w:rsid w:val="002B3881"/>
    <w:rsid w:val="002B6866"/>
    <w:rsid w:val="002B6E06"/>
    <w:rsid w:val="002B7512"/>
    <w:rsid w:val="002B7A9B"/>
    <w:rsid w:val="002C0E49"/>
    <w:rsid w:val="002C0F46"/>
    <w:rsid w:val="002C13D5"/>
    <w:rsid w:val="002C25A4"/>
    <w:rsid w:val="002C3028"/>
    <w:rsid w:val="002C3B82"/>
    <w:rsid w:val="002C42B6"/>
    <w:rsid w:val="002C4DCB"/>
    <w:rsid w:val="002C6054"/>
    <w:rsid w:val="002C6074"/>
    <w:rsid w:val="002C63E6"/>
    <w:rsid w:val="002D27EE"/>
    <w:rsid w:val="002D2BD5"/>
    <w:rsid w:val="002D2D18"/>
    <w:rsid w:val="002D434E"/>
    <w:rsid w:val="002D498C"/>
    <w:rsid w:val="002D4EED"/>
    <w:rsid w:val="002D5D7E"/>
    <w:rsid w:val="002D60D1"/>
    <w:rsid w:val="002D776E"/>
    <w:rsid w:val="002E396E"/>
    <w:rsid w:val="002E6548"/>
    <w:rsid w:val="002E6650"/>
    <w:rsid w:val="002E6F52"/>
    <w:rsid w:val="002F260A"/>
    <w:rsid w:val="002F2A3F"/>
    <w:rsid w:val="002F3C43"/>
    <w:rsid w:val="002F4A7C"/>
    <w:rsid w:val="002F641E"/>
    <w:rsid w:val="002F65DC"/>
    <w:rsid w:val="002F6A95"/>
    <w:rsid w:val="002F7B07"/>
    <w:rsid w:val="002F7BE6"/>
    <w:rsid w:val="0030047D"/>
    <w:rsid w:val="00300752"/>
    <w:rsid w:val="00301C29"/>
    <w:rsid w:val="00302EBA"/>
    <w:rsid w:val="00304A07"/>
    <w:rsid w:val="003072E6"/>
    <w:rsid w:val="0030735A"/>
    <w:rsid w:val="0030735D"/>
    <w:rsid w:val="00307C52"/>
    <w:rsid w:val="00307D4E"/>
    <w:rsid w:val="003100ED"/>
    <w:rsid w:val="0031122C"/>
    <w:rsid w:val="00313D2E"/>
    <w:rsid w:val="00314983"/>
    <w:rsid w:val="00322AA9"/>
    <w:rsid w:val="00323F96"/>
    <w:rsid w:val="0033377B"/>
    <w:rsid w:val="003339D7"/>
    <w:rsid w:val="00335655"/>
    <w:rsid w:val="00335A21"/>
    <w:rsid w:val="003401E2"/>
    <w:rsid w:val="00343E7F"/>
    <w:rsid w:val="00346239"/>
    <w:rsid w:val="00346639"/>
    <w:rsid w:val="00347646"/>
    <w:rsid w:val="0035357E"/>
    <w:rsid w:val="00353947"/>
    <w:rsid w:val="003546EE"/>
    <w:rsid w:val="00355605"/>
    <w:rsid w:val="003611F9"/>
    <w:rsid w:val="00361A14"/>
    <w:rsid w:val="00363DDE"/>
    <w:rsid w:val="003647E0"/>
    <w:rsid w:val="00366502"/>
    <w:rsid w:val="00373C4A"/>
    <w:rsid w:val="00375CCC"/>
    <w:rsid w:val="00376888"/>
    <w:rsid w:val="003770EB"/>
    <w:rsid w:val="003778EF"/>
    <w:rsid w:val="00377A7E"/>
    <w:rsid w:val="00377AD1"/>
    <w:rsid w:val="00380676"/>
    <w:rsid w:val="00381545"/>
    <w:rsid w:val="00381C6A"/>
    <w:rsid w:val="00382800"/>
    <w:rsid w:val="0038303F"/>
    <w:rsid w:val="00392BE7"/>
    <w:rsid w:val="00393DAA"/>
    <w:rsid w:val="00393E31"/>
    <w:rsid w:val="00394763"/>
    <w:rsid w:val="003949EA"/>
    <w:rsid w:val="00394F40"/>
    <w:rsid w:val="003969EF"/>
    <w:rsid w:val="003A157F"/>
    <w:rsid w:val="003A2DB8"/>
    <w:rsid w:val="003A46A5"/>
    <w:rsid w:val="003B05FA"/>
    <w:rsid w:val="003B0C77"/>
    <w:rsid w:val="003B18D5"/>
    <w:rsid w:val="003B1E11"/>
    <w:rsid w:val="003B22F3"/>
    <w:rsid w:val="003B44C3"/>
    <w:rsid w:val="003B5FD9"/>
    <w:rsid w:val="003B7295"/>
    <w:rsid w:val="003B7572"/>
    <w:rsid w:val="003C0583"/>
    <w:rsid w:val="003C28EB"/>
    <w:rsid w:val="003C3200"/>
    <w:rsid w:val="003C6950"/>
    <w:rsid w:val="003D1AB6"/>
    <w:rsid w:val="003D3A47"/>
    <w:rsid w:val="003D558F"/>
    <w:rsid w:val="003D61B7"/>
    <w:rsid w:val="003D7105"/>
    <w:rsid w:val="003E164C"/>
    <w:rsid w:val="003E1F38"/>
    <w:rsid w:val="003E2411"/>
    <w:rsid w:val="003E4299"/>
    <w:rsid w:val="003E52B1"/>
    <w:rsid w:val="003E6F46"/>
    <w:rsid w:val="003E7882"/>
    <w:rsid w:val="003F076D"/>
    <w:rsid w:val="003F0F14"/>
    <w:rsid w:val="003F2727"/>
    <w:rsid w:val="003F2B94"/>
    <w:rsid w:val="003F5725"/>
    <w:rsid w:val="003F63CF"/>
    <w:rsid w:val="00400A37"/>
    <w:rsid w:val="00400A9B"/>
    <w:rsid w:val="00410EC6"/>
    <w:rsid w:val="00411961"/>
    <w:rsid w:val="00414076"/>
    <w:rsid w:val="004143BC"/>
    <w:rsid w:val="00414F04"/>
    <w:rsid w:val="004169D3"/>
    <w:rsid w:val="0041712A"/>
    <w:rsid w:val="00417812"/>
    <w:rsid w:val="00417930"/>
    <w:rsid w:val="00417954"/>
    <w:rsid w:val="00417CED"/>
    <w:rsid w:val="00420D2C"/>
    <w:rsid w:val="00420F5D"/>
    <w:rsid w:val="00420FD3"/>
    <w:rsid w:val="00421A85"/>
    <w:rsid w:val="00422874"/>
    <w:rsid w:val="004259BD"/>
    <w:rsid w:val="004263E1"/>
    <w:rsid w:val="00426E8C"/>
    <w:rsid w:val="00427250"/>
    <w:rsid w:val="00432641"/>
    <w:rsid w:val="004350DE"/>
    <w:rsid w:val="00436C8D"/>
    <w:rsid w:val="004437CE"/>
    <w:rsid w:val="00444FD8"/>
    <w:rsid w:val="0044666B"/>
    <w:rsid w:val="00446782"/>
    <w:rsid w:val="00446F96"/>
    <w:rsid w:val="00447A74"/>
    <w:rsid w:val="00451F51"/>
    <w:rsid w:val="00452D7D"/>
    <w:rsid w:val="00453C9B"/>
    <w:rsid w:val="00455B1F"/>
    <w:rsid w:val="004566A8"/>
    <w:rsid w:val="00461872"/>
    <w:rsid w:val="00462050"/>
    <w:rsid w:val="004628C4"/>
    <w:rsid w:val="00465803"/>
    <w:rsid w:val="00465C00"/>
    <w:rsid w:val="004660E3"/>
    <w:rsid w:val="00475186"/>
    <w:rsid w:val="00477AB8"/>
    <w:rsid w:val="0048020B"/>
    <w:rsid w:val="00482A21"/>
    <w:rsid w:val="0048396E"/>
    <w:rsid w:val="004847DE"/>
    <w:rsid w:val="00485A7B"/>
    <w:rsid w:val="00486E05"/>
    <w:rsid w:val="004879A2"/>
    <w:rsid w:val="00487CFE"/>
    <w:rsid w:val="004912E7"/>
    <w:rsid w:val="0049377D"/>
    <w:rsid w:val="00494432"/>
    <w:rsid w:val="004A1627"/>
    <w:rsid w:val="004A2029"/>
    <w:rsid w:val="004A277C"/>
    <w:rsid w:val="004A313A"/>
    <w:rsid w:val="004A31DA"/>
    <w:rsid w:val="004A5688"/>
    <w:rsid w:val="004B4F62"/>
    <w:rsid w:val="004C14EB"/>
    <w:rsid w:val="004C26C5"/>
    <w:rsid w:val="004C2FD9"/>
    <w:rsid w:val="004C4C5B"/>
    <w:rsid w:val="004C4D4F"/>
    <w:rsid w:val="004D0FD5"/>
    <w:rsid w:val="004E48AF"/>
    <w:rsid w:val="004E4FA6"/>
    <w:rsid w:val="004E6282"/>
    <w:rsid w:val="004E69CF"/>
    <w:rsid w:val="004E7510"/>
    <w:rsid w:val="004F10F9"/>
    <w:rsid w:val="004F1F28"/>
    <w:rsid w:val="004F34C9"/>
    <w:rsid w:val="004F36FF"/>
    <w:rsid w:val="004F5665"/>
    <w:rsid w:val="00500037"/>
    <w:rsid w:val="0050159A"/>
    <w:rsid w:val="0050246A"/>
    <w:rsid w:val="00502839"/>
    <w:rsid w:val="00503508"/>
    <w:rsid w:val="00504085"/>
    <w:rsid w:val="00504100"/>
    <w:rsid w:val="00504D6A"/>
    <w:rsid w:val="005058BA"/>
    <w:rsid w:val="005121BA"/>
    <w:rsid w:val="0052227E"/>
    <w:rsid w:val="00525517"/>
    <w:rsid w:val="00526F3B"/>
    <w:rsid w:val="0052752D"/>
    <w:rsid w:val="00532366"/>
    <w:rsid w:val="005331CA"/>
    <w:rsid w:val="00535400"/>
    <w:rsid w:val="00535CEC"/>
    <w:rsid w:val="005369EC"/>
    <w:rsid w:val="00540C3B"/>
    <w:rsid w:val="005423CE"/>
    <w:rsid w:val="00542717"/>
    <w:rsid w:val="0054530F"/>
    <w:rsid w:val="0054544D"/>
    <w:rsid w:val="00546E20"/>
    <w:rsid w:val="005502AD"/>
    <w:rsid w:val="00550521"/>
    <w:rsid w:val="00550D48"/>
    <w:rsid w:val="00550DA6"/>
    <w:rsid w:val="005527A1"/>
    <w:rsid w:val="005551A0"/>
    <w:rsid w:val="00563066"/>
    <w:rsid w:val="00566483"/>
    <w:rsid w:val="00566ECE"/>
    <w:rsid w:val="0057286D"/>
    <w:rsid w:val="00572B93"/>
    <w:rsid w:val="00572D2B"/>
    <w:rsid w:val="00572E17"/>
    <w:rsid w:val="00574189"/>
    <w:rsid w:val="005757FA"/>
    <w:rsid w:val="00575A14"/>
    <w:rsid w:val="005807C1"/>
    <w:rsid w:val="0058127C"/>
    <w:rsid w:val="00582E8E"/>
    <w:rsid w:val="00586CA3"/>
    <w:rsid w:val="00590BE4"/>
    <w:rsid w:val="00591097"/>
    <w:rsid w:val="00593F70"/>
    <w:rsid w:val="0059461E"/>
    <w:rsid w:val="005951F4"/>
    <w:rsid w:val="00596794"/>
    <w:rsid w:val="00597DFB"/>
    <w:rsid w:val="005A0082"/>
    <w:rsid w:val="005A2A0A"/>
    <w:rsid w:val="005A2C49"/>
    <w:rsid w:val="005A33DF"/>
    <w:rsid w:val="005A37C2"/>
    <w:rsid w:val="005A4D81"/>
    <w:rsid w:val="005A6C07"/>
    <w:rsid w:val="005A7D46"/>
    <w:rsid w:val="005B18CA"/>
    <w:rsid w:val="005B2D9A"/>
    <w:rsid w:val="005B5CBA"/>
    <w:rsid w:val="005B6646"/>
    <w:rsid w:val="005B67B8"/>
    <w:rsid w:val="005B771A"/>
    <w:rsid w:val="005B7A84"/>
    <w:rsid w:val="005B7EE4"/>
    <w:rsid w:val="005C11A9"/>
    <w:rsid w:val="005C280E"/>
    <w:rsid w:val="005C3779"/>
    <w:rsid w:val="005C4DD9"/>
    <w:rsid w:val="005D3972"/>
    <w:rsid w:val="005D586C"/>
    <w:rsid w:val="005D7075"/>
    <w:rsid w:val="005E1B0E"/>
    <w:rsid w:val="005E295D"/>
    <w:rsid w:val="005F2A6D"/>
    <w:rsid w:val="005F3576"/>
    <w:rsid w:val="005F42A6"/>
    <w:rsid w:val="005F5212"/>
    <w:rsid w:val="005F65F6"/>
    <w:rsid w:val="0060299C"/>
    <w:rsid w:val="006039FD"/>
    <w:rsid w:val="00603AE4"/>
    <w:rsid w:val="006065EA"/>
    <w:rsid w:val="00610877"/>
    <w:rsid w:val="0061125F"/>
    <w:rsid w:val="00611E28"/>
    <w:rsid w:val="00614392"/>
    <w:rsid w:val="006157DE"/>
    <w:rsid w:val="00616372"/>
    <w:rsid w:val="0061734D"/>
    <w:rsid w:val="00620D2B"/>
    <w:rsid w:val="00624715"/>
    <w:rsid w:val="00626068"/>
    <w:rsid w:val="00627EED"/>
    <w:rsid w:val="00630442"/>
    <w:rsid w:val="006322A1"/>
    <w:rsid w:val="00634819"/>
    <w:rsid w:val="00635071"/>
    <w:rsid w:val="00636946"/>
    <w:rsid w:val="00642C3D"/>
    <w:rsid w:val="006431F7"/>
    <w:rsid w:val="00647D46"/>
    <w:rsid w:val="00651386"/>
    <w:rsid w:val="0065305F"/>
    <w:rsid w:val="0065373C"/>
    <w:rsid w:val="00654AD2"/>
    <w:rsid w:val="006550D9"/>
    <w:rsid w:val="00655637"/>
    <w:rsid w:val="0066317E"/>
    <w:rsid w:val="00666594"/>
    <w:rsid w:val="0066736F"/>
    <w:rsid w:val="00672820"/>
    <w:rsid w:val="0067360F"/>
    <w:rsid w:val="00674702"/>
    <w:rsid w:val="006755DE"/>
    <w:rsid w:val="0067670D"/>
    <w:rsid w:val="00677D0B"/>
    <w:rsid w:val="006841F7"/>
    <w:rsid w:val="00684BB2"/>
    <w:rsid w:val="00684DD3"/>
    <w:rsid w:val="00685A90"/>
    <w:rsid w:val="00685DF9"/>
    <w:rsid w:val="00686FA7"/>
    <w:rsid w:val="006904DB"/>
    <w:rsid w:val="00691865"/>
    <w:rsid w:val="00691F45"/>
    <w:rsid w:val="00694254"/>
    <w:rsid w:val="00694A6A"/>
    <w:rsid w:val="0069547B"/>
    <w:rsid w:val="006A0068"/>
    <w:rsid w:val="006A068B"/>
    <w:rsid w:val="006A135A"/>
    <w:rsid w:val="006A2692"/>
    <w:rsid w:val="006A3B3D"/>
    <w:rsid w:val="006B159F"/>
    <w:rsid w:val="006B1AAE"/>
    <w:rsid w:val="006B25D4"/>
    <w:rsid w:val="006B50FD"/>
    <w:rsid w:val="006B5E9B"/>
    <w:rsid w:val="006B644E"/>
    <w:rsid w:val="006B789D"/>
    <w:rsid w:val="006C0851"/>
    <w:rsid w:val="006C0D5A"/>
    <w:rsid w:val="006C26FB"/>
    <w:rsid w:val="006C2B52"/>
    <w:rsid w:val="006D0E4B"/>
    <w:rsid w:val="006D364A"/>
    <w:rsid w:val="006D3D11"/>
    <w:rsid w:val="006D41C8"/>
    <w:rsid w:val="006D4D6B"/>
    <w:rsid w:val="006D631B"/>
    <w:rsid w:val="006D6BB0"/>
    <w:rsid w:val="006D6F4C"/>
    <w:rsid w:val="006E06FA"/>
    <w:rsid w:val="006E0FFB"/>
    <w:rsid w:val="006E2E5B"/>
    <w:rsid w:val="006E399B"/>
    <w:rsid w:val="006E3A84"/>
    <w:rsid w:val="006E42E1"/>
    <w:rsid w:val="006E472C"/>
    <w:rsid w:val="006E60A6"/>
    <w:rsid w:val="006E632D"/>
    <w:rsid w:val="006E6801"/>
    <w:rsid w:val="006E69CC"/>
    <w:rsid w:val="006E7410"/>
    <w:rsid w:val="006F2AF4"/>
    <w:rsid w:val="006F4508"/>
    <w:rsid w:val="006F586F"/>
    <w:rsid w:val="006F6BD5"/>
    <w:rsid w:val="007005B3"/>
    <w:rsid w:val="00704C6E"/>
    <w:rsid w:val="0070645D"/>
    <w:rsid w:val="00707F0A"/>
    <w:rsid w:val="0071432D"/>
    <w:rsid w:val="00714F6B"/>
    <w:rsid w:val="00715FB9"/>
    <w:rsid w:val="00717EC5"/>
    <w:rsid w:val="00721EF3"/>
    <w:rsid w:val="00723FF6"/>
    <w:rsid w:val="00726B53"/>
    <w:rsid w:val="00726CFD"/>
    <w:rsid w:val="00731F18"/>
    <w:rsid w:val="00732378"/>
    <w:rsid w:val="00732EF7"/>
    <w:rsid w:val="007333B3"/>
    <w:rsid w:val="00733823"/>
    <w:rsid w:val="00733B18"/>
    <w:rsid w:val="00734890"/>
    <w:rsid w:val="007351F6"/>
    <w:rsid w:val="00737C16"/>
    <w:rsid w:val="0074314B"/>
    <w:rsid w:val="00745A3A"/>
    <w:rsid w:val="00750E5D"/>
    <w:rsid w:val="007517AF"/>
    <w:rsid w:val="007540F0"/>
    <w:rsid w:val="007544E9"/>
    <w:rsid w:val="007561EA"/>
    <w:rsid w:val="00756540"/>
    <w:rsid w:val="007569E5"/>
    <w:rsid w:val="007602F5"/>
    <w:rsid w:val="007605B9"/>
    <w:rsid w:val="0076091E"/>
    <w:rsid w:val="00763224"/>
    <w:rsid w:val="00763497"/>
    <w:rsid w:val="00763B12"/>
    <w:rsid w:val="00764E03"/>
    <w:rsid w:val="00765A1F"/>
    <w:rsid w:val="00766A47"/>
    <w:rsid w:val="00771114"/>
    <w:rsid w:val="00771AC5"/>
    <w:rsid w:val="00772848"/>
    <w:rsid w:val="0077461F"/>
    <w:rsid w:val="00774C10"/>
    <w:rsid w:val="0077561F"/>
    <w:rsid w:val="00776145"/>
    <w:rsid w:val="00782B8F"/>
    <w:rsid w:val="00784155"/>
    <w:rsid w:val="007854BF"/>
    <w:rsid w:val="007860BA"/>
    <w:rsid w:val="00786CEF"/>
    <w:rsid w:val="007900D2"/>
    <w:rsid w:val="0079015B"/>
    <w:rsid w:val="007904AE"/>
    <w:rsid w:val="00792BC9"/>
    <w:rsid w:val="007948ED"/>
    <w:rsid w:val="0079525D"/>
    <w:rsid w:val="00795D7B"/>
    <w:rsid w:val="007973B4"/>
    <w:rsid w:val="00797ED0"/>
    <w:rsid w:val="007A03C1"/>
    <w:rsid w:val="007A075C"/>
    <w:rsid w:val="007A07E8"/>
    <w:rsid w:val="007A200C"/>
    <w:rsid w:val="007A3DCD"/>
    <w:rsid w:val="007A3F41"/>
    <w:rsid w:val="007A4F0A"/>
    <w:rsid w:val="007A5FDC"/>
    <w:rsid w:val="007A5FFB"/>
    <w:rsid w:val="007A6A5E"/>
    <w:rsid w:val="007A704C"/>
    <w:rsid w:val="007A70B0"/>
    <w:rsid w:val="007B129F"/>
    <w:rsid w:val="007B2814"/>
    <w:rsid w:val="007B2918"/>
    <w:rsid w:val="007B2DF1"/>
    <w:rsid w:val="007B4E30"/>
    <w:rsid w:val="007B7A49"/>
    <w:rsid w:val="007C1620"/>
    <w:rsid w:val="007C24BA"/>
    <w:rsid w:val="007C3777"/>
    <w:rsid w:val="007C6AD2"/>
    <w:rsid w:val="007C7644"/>
    <w:rsid w:val="007D396F"/>
    <w:rsid w:val="007D4E22"/>
    <w:rsid w:val="007E1D58"/>
    <w:rsid w:val="007E3B48"/>
    <w:rsid w:val="007E3C99"/>
    <w:rsid w:val="007E45F4"/>
    <w:rsid w:val="007E52CC"/>
    <w:rsid w:val="007F0314"/>
    <w:rsid w:val="007F13E7"/>
    <w:rsid w:val="007F1B5A"/>
    <w:rsid w:val="007F21C6"/>
    <w:rsid w:val="007F3C3F"/>
    <w:rsid w:val="007F4141"/>
    <w:rsid w:val="007F44AD"/>
    <w:rsid w:val="007F49FE"/>
    <w:rsid w:val="007F59E1"/>
    <w:rsid w:val="007F6986"/>
    <w:rsid w:val="00802910"/>
    <w:rsid w:val="00802AA7"/>
    <w:rsid w:val="00803911"/>
    <w:rsid w:val="008039EF"/>
    <w:rsid w:val="008042AA"/>
    <w:rsid w:val="008045B6"/>
    <w:rsid w:val="00804D98"/>
    <w:rsid w:val="00805EDC"/>
    <w:rsid w:val="008068ED"/>
    <w:rsid w:val="00807C4C"/>
    <w:rsid w:val="00810F9B"/>
    <w:rsid w:val="0081458D"/>
    <w:rsid w:val="008166A2"/>
    <w:rsid w:val="00820C0B"/>
    <w:rsid w:val="008215FC"/>
    <w:rsid w:val="00825BEB"/>
    <w:rsid w:val="00826F3F"/>
    <w:rsid w:val="00827A95"/>
    <w:rsid w:val="008307B7"/>
    <w:rsid w:val="008309CD"/>
    <w:rsid w:val="00831F7F"/>
    <w:rsid w:val="00833B30"/>
    <w:rsid w:val="00833D0E"/>
    <w:rsid w:val="00836D41"/>
    <w:rsid w:val="00837F85"/>
    <w:rsid w:val="0084034C"/>
    <w:rsid w:val="0084202A"/>
    <w:rsid w:val="00842216"/>
    <w:rsid w:val="0084296C"/>
    <w:rsid w:val="00842C9A"/>
    <w:rsid w:val="00844019"/>
    <w:rsid w:val="00844DED"/>
    <w:rsid w:val="00845DAB"/>
    <w:rsid w:val="0084602D"/>
    <w:rsid w:val="008470D7"/>
    <w:rsid w:val="00850114"/>
    <w:rsid w:val="0085396D"/>
    <w:rsid w:val="0085625E"/>
    <w:rsid w:val="008563C0"/>
    <w:rsid w:val="00860120"/>
    <w:rsid w:val="00863312"/>
    <w:rsid w:val="0086692E"/>
    <w:rsid w:val="00867482"/>
    <w:rsid w:val="00867D45"/>
    <w:rsid w:val="00871106"/>
    <w:rsid w:val="0087537B"/>
    <w:rsid w:val="0087546B"/>
    <w:rsid w:val="0088329B"/>
    <w:rsid w:val="00883370"/>
    <w:rsid w:val="00884191"/>
    <w:rsid w:val="0088449A"/>
    <w:rsid w:val="00884DD0"/>
    <w:rsid w:val="008903B9"/>
    <w:rsid w:val="00893F4B"/>
    <w:rsid w:val="008948DF"/>
    <w:rsid w:val="00894DBC"/>
    <w:rsid w:val="00895226"/>
    <w:rsid w:val="00895CD8"/>
    <w:rsid w:val="00895DD8"/>
    <w:rsid w:val="00896A5B"/>
    <w:rsid w:val="00897D32"/>
    <w:rsid w:val="008A24E6"/>
    <w:rsid w:val="008A414F"/>
    <w:rsid w:val="008A44D9"/>
    <w:rsid w:val="008A4978"/>
    <w:rsid w:val="008A5086"/>
    <w:rsid w:val="008A7D36"/>
    <w:rsid w:val="008B0FC5"/>
    <w:rsid w:val="008B10D4"/>
    <w:rsid w:val="008B1941"/>
    <w:rsid w:val="008B3E21"/>
    <w:rsid w:val="008B3E63"/>
    <w:rsid w:val="008B4FA2"/>
    <w:rsid w:val="008B5AE9"/>
    <w:rsid w:val="008C053D"/>
    <w:rsid w:val="008C2659"/>
    <w:rsid w:val="008C2B94"/>
    <w:rsid w:val="008C2CC1"/>
    <w:rsid w:val="008C37A1"/>
    <w:rsid w:val="008C37B5"/>
    <w:rsid w:val="008C46C2"/>
    <w:rsid w:val="008D006E"/>
    <w:rsid w:val="008D04BE"/>
    <w:rsid w:val="008D25A9"/>
    <w:rsid w:val="008D2EBC"/>
    <w:rsid w:val="008D3DD5"/>
    <w:rsid w:val="008D4090"/>
    <w:rsid w:val="008E1FC7"/>
    <w:rsid w:val="008E55FA"/>
    <w:rsid w:val="008E5BAC"/>
    <w:rsid w:val="008E61F8"/>
    <w:rsid w:val="008E6693"/>
    <w:rsid w:val="008E6A22"/>
    <w:rsid w:val="008E6F2C"/>
    <w:rsid w:val="008E7D67"/>
    <w:rsid w:val="008F09CB"/>
    <w:rsid w:val="008F3461"/>
    <w:rsid w:val="008F56F1"/>
    <w:rsid w:val="008F5D21"/>
    <w:rsid w:val="008F6974"/>
    <w:rsid w:val="008F76EA"/>
    <w:rsid w:val="00902AB4"/>
    <w:rsid w:val="009034E1"/>
    <w:rsid w:val="00905165"/>
    <w:rsid w:val="00905B65"/>
    <w:rsid w:val="009072D7"/>
    <w:rsid w:val="00907814"/>
    <w:rsid w:val="00907B77"/>
    <w:rsid w:val="0091122E"/>
    <w:rsid w:val="009122BC"/>
    <w:rsid w:val="009125F0"/>
    <w:rsid w:val="0091430B"/>
    <w:rsid w:val="00914C35"/>
    <w:rsid w:val="009168B3"/>
    <w:rsid w:val="0092385C"/>
    <w:rsid w:val="00925D7F"/>
    <w:rsid w:val="00927FAB"/>
    <w:rsid w:val="00931177"/>
    <w:rsid w:val="00931F6E"/>
    <w:rsid w:val="00932A43"/>
    <w:rsid w:val="0093542E"/>
    <w:rsid w:val="00936367"/>
    <w:rsid w:val="009376C4"/>
    <w:rsid w:val="0094067B"/>
    <w:rsid w:val="00941924"/>
    <w:rsid w:val="00943AAC"/>
    <w:rsid w:val="00944D39"/>
    <w:rsid w:val="009455A4"/>
    <w:rsid w:val="00947775"/>
    <w:rsid w:val="009478B0"/>
    <w:rsid w:val="00950237"/>
    <w:rsid w:val="00950606"/>
    <w:rsid w:val="009509DA"/>
    <w:rsid w:val="00950E30"/>
    <w:rsid w:val="009511E7"/>
    <w:rsid w:val="009532EE"/>
    <w:rsid w:val="00955248"/>
    <w:rsid w:val="00955DD5"/>
    <w:rsid w:val="00960EF4"/>
    <w:rsid w:val="00961D74"/>
    <w:rsid w:val="00964033"/>
    <w:rsid w:val="00964994"/>
    <w:rsid w:val="00967DD0"/>
    <w:rsid w:val="00970D6C"/>
    <w:rsid w:val="00971C0C"/>
    <w:rsid w:val="00973910"/>
    <w:rsid w:val="00974536"/>
    <w:rsid w:val="009758B5"/>
    <w:rsid w:val="00977664"/>
    <w:rsid w:val="00981D4F"/>
    <w:rsid w:val="00981EDD"/>
    <w:rsid w:val="00981F88"/>
    <w:rsid w:val="00984879"/>
    <w:rsid w:val="00984E88"/>
    <w:rsid w:val="00990BD0"/>
    <w:rsid w:val="009915CC"/>
    <w:rsid w:val="00993492"/>
    <w:rsid w:val="00995C5D"/>
    <w:rsid w:val="00996063"/>
    <w:rsid w:val="009964C5"/>
    <w:rsid w:val="009A62BE"/>
    <w:rsid w:val="009A714B"/>
    <w:rsid w:val="009B0EDB"/>
    <w:rsid w:val="009B1DE9"/>
    <w:rsid w:val="009B1E24"/>
    <w:rsid w:val="009B3352"/>
    <w:rsid w:val="009B572C"/>
    <w:rsid w:val="009B79F6"/>
    <w:rsid w:val="009C06EF"/>
    <w:rsid w:val="009C4773"/>
    <w:rsid w:val="009C658E"/>
    <w:rsid w:val="009C7220"/>
    <w:rsid w:val="009C77CD"/>
    <w:rsid w:val="009D21E6"/>
    <w:rsid w:val="009D4019"/>
    <w:rsid w:val="009D4E5B"/>
    <w:rsid w:val="009D5658"/>
    <w:rsid w:val="009D7529"/>
    <w:rsid w:val="009D78B9"/>
    <w:rsid w:val="009D7DB0"/>
    <w:rsid w:val="009E0EE6"/>
    <w:rsid w:val="009E49F9"/>
    <w:rsid w:val="009E5176"/>
    <w:rsid w:val="009E5FAF"/>
    <w:rsid w:val="009E610D"/>
    <w:rsid w:val="009E6911"/>
    <w:rsid w:val="009F1245"/>
    <w:rsid w:val="009F14B6"/>
    <w:rsid w:val="009F1ECD"/>
    <w:rsid w:val="009F6116"/>
    <w:rsid w:val="00A01C44"/>
    <w:rsid w:val="00A035E9"/>
    <w:rsid w:val="00A05656"/>
    <w:rsid w:val="00A05F7A"/>
    <w:rsid w:val="00A11A2B"/>
    <w:rsid w:val="00A12945"/>
    <w:rsid w:val="00A12A6C"/>
    <w:rsid w:val="00A12A78"/>
    <w:rsid w:val="00A16F07"/>
    <w:rsid w:val="00A21753"/>
    <w:rsid w:val="00A3171B"/>
    <w:rsid w:val="00A33F2E"/>
    <w:rsid w:val="00A34543"/>
    <w:rsid w:val="00A35B20"/>
    <w:rsid w:val="00A378FA"/>
    <w:rsid w:val="00A411E8"/>
    <w:rsid w:val="00A41ECF"/>
    <w:rsid w:val="00A425D4"/>
    <w:rsid w:val="00A44B94"/>
    <w:rsid w:val="00A44F05"/>
    <w:rsid w:val="00A45273"/>
    <w:rsid w:val="00A46874"/>
    <w:rsid w:val="00A536C7"/>
    <w:rsid w:val="00A54481"/>
    <w:rsid w:val="00A56013"/>
    <w:rsid w:val="00A562A2"/>
    <w:rsid w:val="00A56365"/>
    <w:rsid w:val="00A569D9"/>
    <w:rsid w:val="00A5759F"/>
    <w:rsid w:val="00A57FA4"/>
    <w:rsid w:val="00A61EA7"/>
    <w:rsid w:val="00A6794C"/>
    <w:rsid w:val="00A77C85"/>
    <w:rsid w:val="00A80347"/>
    <w:rsid w:val="00A81346"/>
    <w:rsid w:val="00A8542B"/>
    <w:rsid w:val="00A87C4E"/>
    <w:rsid w:val="00A90187"/>
    <w:rsid w:val="00A90861"/>
    <w:rsid w:val="00A90D03"/>
    <w:rsid w:val="00A910AD"/>
    <w:rsid w:val="00A91CA2"/>
    <w:rsid w:val="00A9263D"/>
    <w:rsid w:val="00A93741"/>
    <w:rsid w:val="00A944E2"/>
    <w:rsid w:val="00A950DA"/>
    <w:rsid w:val="00A97F4C"/>
    <w:rsid w:val="00AA10DC"/>
    <w:rsid w:val="00AA2B94"/>
    <w:rsid w:val="00AA30C6"/>
    <w:rsid w:val="00AA3DAE"/>
    <w:rsid w:val="00AA5360"/>
    <w:rsid w:val="00AA5DEC"/>
    <w:rsid w:val="00AA76C6"/>
    <w:rsid w:val="00AB04AD"/>
    <w:rsid w:val="00AB3AF0"/>
    <w:rsid w:val="00AB59DF"/>
    <w:rsid w:val="00AB5EA3"/>
    <w:rsid w:val="00AB6EBB"/>
    <w:rsid w:val="00AB730F"/>
    <w:rsid w:val="00AB78ED"/>
    <w:rsid w:val="00AB79C9"/>
    <w:rsid w:val="00AC32EE"/>
    <w:rsid w:val="00AC3CB2"/>
    <w:rsid w:val="00AC42D4"/>
    <w:rsid w:val="00AC7D9B"/>
    <w:rsid w:val="00AD09F9"/>
    <w:rsid w:val="00AD0D60"/>
    <w:rsid w:val="00AD5007"/>
    <w:rsid w:val="00AD525F"/>
    <w:rsid w:val="00AD54DC"/>
    <w:rsid w:val="00AD58A3"/>
    <w:rsid w:val="00AD5F4F"/>
    <w:rsid w:val="00AD7DBA"/>
    <w:rsid w:val="00AE0680"/>
    <w:rsid w:val="00AE4006"/>
    <w:rsid w:val="00AE54B7"/>
    <w:rsid w:val="00AE644D"/>
    <w:rsid w:val="00AE7A92"/>
    <w:rsid w:val="00AE7F34"/>
    <w:rsid w:val="00AF08C3"/>
    <w:rsid w:val="00AF1ACB"/>
    <w:rsid w:val="00AF3BBB"/>
    <w:rsid w:val="00AF46EB"/>
    <w:rsid w:val="00AF5A5E"/>
    <w:rsid w:val="00AF674A"/>
    <w:rsid w:val="00AF6839"/>
    <w:rsid w:val="00AF69F8"/>
    <w:rsid w:val="00B01243"/>
    <w:rsid w:val="00B02884"/>
    <w:rsid w:val="00B02BFD"/>
    <w:rsid w:val="00B02C1D"/>
    <w:rsid w:val="00B05C16"/>
    <w:rsid w:val="00B05CF3"/>
    <w:rsid w:val="00B064B7"/>
    <w:rsid w:val="00B075D8"/>
    <w:rsid w:val="00B131FD"/>
    <w:rsid w:val="00B146E1"/>
    <w:rsid w:val="00B150A7"/>
    <w:rsid w:val="00B153E5"/>
    <w:rsid w:val="00B15E52"/>
    <w:rsid w:val="00B2285E"/>
    <w:rsid w:val="00B229AF"/>
    <w:rsid w:val="00B26047"/>
    <w:rsid w:val="00B26596"/>
    <w:rsid w:val="00B26684"/>
    <w:rsid w:val="00B308E7"/>
    <w:rsid w:val="00B30C2C"/>
    <w:rsid w:val="00B31DFC"/>
    <w:rsid w:val="00B3245A"/>
    <w:rsid w:val="00B342BB"/>
    <w:rsid w:val="00B34DC3"/>
    <w:rsid w:val="00B41A59"/>
    <w:rsid w:val="00B41F02"/>
    <w:rsid w:val="00B434C6"/>
    <w:rsid w:val="00B4763D"/>
    <w:rsid w:val="00B500D1"/>
    <w:rsid w:val="00B50D90"/>
    <w:rsid w:val="00B52DD2"/>
    <w:rsid w:val="00B539E5"/>
    <w:rsid w:val="00B574E7"/>
    <w:rsid w:val="00B60B74"/>
    <w:rsid w:val="00B63B13"/>
    <w:rsid w:val="00B653D4"/>
    <w:rsid w:val="00B6706F"/>
    <w:rsid w:val="00B67803"/>
    <w:rsid w:val="00B67B8F"/>
    <w:rsid w:val="00B67E5E"/>
    <w:rsid w:val="00B723DC"/>
    <w:rsid w:val="00B72866"/>
    <w:rsid w:val="00B733A9"/>
    <w:rsid w:val="00B737C0"/>
    <w:rsid w:val="00B73BA8"/>
    <w:rsid w:val="00B74397"/>
    <w:rsid w:val="00B74CDB"/>
    <w:rsid w:val="00B7598B"/>
    <w:rsid w:val="00B76861"/>
    <w:rsid w:val="00B77562"/>
    <w:rsid w:val="00B77F45"/>
    <w:rsid w:val="00B77F7B"/>
    <w:rsid w:val="00B81034"/>
    <w:rsid w:val="00B81552"/>
    <w:rsid w:val="00B82581"/>
    <w:rsid w:val="00B82E38"/>
    <w:rsid w:val="00B83047"/>
    <w:rsid w:val="00B83504"/>
    <w:rsid w:val="00B83DB4"/>
    <w:rsid w:val="00B860E8"/>
    <w:rsid w:val="00B86F13"/>
    <w:rsid w:val="00B905A1"/>
    <w:rsid w:val="00B9769E"/>
    <w:rsid w:val="00BA01E0"/>
    <w:rsid w:val="00BA1537"/>
    <w:rsid w:val="00BA448E"/>
    <w:rsid w:val="00BA48E1"/>
    <w:rsid w:val="00BA52BF"/>
    <w:rsid w:val="00BA707E"/>
    <w:rsid w:val="00BB0AB4"/>
    <w:rsid w:val="00BB0B79"/>
    <w:rsid w:val="00BB37E7"/>
    <w:rsid w:val="00BB5572"/>
    <w:rsid w:val="00BB5E5B"/>
    <w:rsid w:val="00BB7CCB"/>
    <w:rsid w:val="00BC000C"/>
    <w:rsid w:val="00BC0018"/>
    <w:rsid w:val="00BC00A5"/>
    <w:rsid w:val="00BC3711"/>
    <w:rsid w:val="00BC6A8A"/>
    <w:rsid w:val="00BC6CC3"/>
    <w:rsid w:val="00BC6E7F"/>
    <w:rsid w:val="00BD032A"/>
    <w:rsid w:val="00BD1273"/>
    <w:rsid w:val="00BD1F5A"/>
    <w:rsid w:val="00BD3155"/>
    <w:rsid w:val="00BD3A00"/>
    <w:rsid w:val="00BD3EC2"/>
    <w:rsid w:val="00BD52E6"/>
    <w:rsid w:val="00BD598B"/>
    <w:rsid w:val="00BD6FAB"/>
    <w:rsid w:val="00BE0AA6"/>
    <w:rsid w:val="00BE2460"/>
    <w:rsid w:val="00BE2FA6"/>
    <w:rsid w:val="00BE324C"/>
    <w:rsid w:val="00BE3BA5"/>
    <w:rsid w:val="00BE46C4"/>
    <w:rsid w:val="00BF0856"/>
    <w:rsid w:val="00BF0C20"/>
    <w:rsid w:val="00BF1FBC"/>
    <w:rsid w:val="00BF367D"/>
    <w:rsid w:val="00BF41B7"/>
    <w:rsid w:val="00BF57A9"/>
    <w:rsid w:val="00BF5B8E"/>
    <w:rsid w:val="00BF730F"/>
    <w:rsid w:val="00C1479B"/>
    <w:rsid w:val="00C1651C"/>
    <w:rsid w:val="00C1795C"/>
    <w:rsid w:val="00C230EF"/>
    <w:rsid w:val="00C248C1"/>
    <w:rsid w:val="00C24D1C"/>
    <w:rsid w:val="00C24EED"/>
    <w:rsid w:val="00C25C8A"/>
    <w:rsid w:val="00C27C0E"/>
    <w:rsid w:val="00C301FE"/>
    <w:rsid w:val="00C3034C"/>
    <w:rsid w:val="00C30BD7"/>
    <w:rsid w:val="00C33ECE"/>
    <w:rsid w:val="00C34A89"/>
    <w:rsid w:val="00C37826"/>
    <w:rsid w:val="00C41242"/>
    <w:rsid w:val="00C430A8"/>
    <w:rsid w:val="00C438DE"/>
    <w:rsid w:val="00C44182"/>
    <w:rsid w:val="00C4427D"/>
    <w:rsid w:val="00C469A3"/>
    <w:rsid w:val="00C5385B"/>
    <w:rsid w:val="00C54DD7"/>
    <w:rsid w:val="00C57347"/>
    <w:rsid w:val="00C57F9C"/>
    <w:rsid w:val="00C603E0"/>
    <w:rsid w:val="00C648FA"/>
    <w:rsid w:val="00C706EF"/>
    <w:rsid w:val="00C743DD"/>
    <w:rsid w:val="00C74659"/>
    <w:rsid w:val="00C853CF"/>
    <w:rsid w:val="00C857B4"/>
    <w:rsid w:val="00C869C8"/>
    <w:rsid w:val="00C90085"/>
    <w:rsid w:val="00C90B74"/>
    <w:rsid w:val="00C93951"/>
    <w:rsid w:val="00C946D6"/>
    <w:rsid w:val="00CA042A"/>
    <w:rsid w:val="00CA0F8F"/>
    <w:rsid w:val="00CA4B28"/>
    <w:rsid w:val="00CA6459"/>
    <w:rsid w:val="00CA68CC"/>
    <w:rsid w:val="00CB5700"/>
    <w:rsid w:val="00CB6662"/>
    <w:rsid w:val="00CB7DAD"/>
    <w:rsid w:val="00CC0151"/>
    <w:rsid w:val="00CC17C2"/>
    <w:rsid w:val="00CC2763"/>
    <w:rsid w:val="00CC3DA6"/>
    <w:rsid w:val="00CC3F78"/>
    <w:rsid w:val="00CC6310"/>
    <w:rsid w:val="00CC65C7"/>
    <w:rsid w:val="00CC6AF5"/>
    <w:rsid w:val="00CC7654"/>
    <w:rsid w:val="00CC7C86"/>
    <w:rsid w:val="00CD1480"/>
    <w:rsid w:val="00CD20DF"/>
    <w:rsid w:val="00CD2151"/>
    <w:rsid w:val="00CD5F86"/>
    <w:rsid w:val="00CD63DC"/>
    <w:rsid w:val="00CE0B8D"/>
    <w:rsid w:val="00CE1348"/>
    <w:rsid w:val="00CE2214"/>
    <w:rsid w:val="00CE4788"/>
    <w:rsid w:val="00CE5513"/>
    <w:rsid w:val="00CE571F"/>
    <w:rsid w:val="00CE5DCD"/>
    <w:rsid w:val="00CE68F5"/>
    <w:rsid w:val="00CE6D22"/>
    <w:rsid w:val="00CF13C2"/>
    <w:rsid w:val="00CF46FB"/>
    <w:rsid w:val="00CF6D7E"/>
    <w:rsid w:val="00D00D6A"/>
    <w:rsid w:val="00D02358"/>
    <w:rsid w:val="00D025FC"/>
    <w:rsid w:val="00D0368E"/>
    <w:rsid w:val="00D03DD3"/>
    <w:rsid w:val="00D0477D"/>
    <w:rsid w:val="00D054A9"/>
    <w:rsid w:val="00D074E1"/>
    <w:rsid w:val="00D07D15"/>
    <w:rsid w:val="00D15060"/>
    <w:rsid w:val="00D228BB"/>
    <w:rsid w:val="00D230AB"/>
    <w:rsid w:val="00D254A2"/>
    <w:rsid w:val="00D26CBE"/>
    <w:rsid w:val="00D278A7"/>
    <w:rsid w:val="00D308D9"/>
    <w:rsid w:val="00D31E98"/>
    <w:rsid w:val="00D3216F"/>
    <w:rsid w:val="00D322D3"/>
    <w:rsid w:val="00D32679"/>
    <w:rsid w:val="00D3757E"/>
    <w:rsid w:val="00D405E4"/>
    <w:rsid w:val="00D41D12"/>
    <w:rsid w:val="00D43706"/>
    <w:rsid w:val="00D43E82"/>
    <w:rsid w:val="00D444B5"/>
    <w:rsid w:val="00D4572F"/>
    <w:rsid w:val="00D46223"/>
    <w:rsid w:val="00D4678C"/>
    <w:rsid w:val="00D4716B"/>
    <w:rsid w:val="00D51265"/>
    <w:rsid w:val="00D51685"/>
    <w:rsid w:val="00D52763"/>
    <w:rsid w:val="00D52C6D"/>
    <w:rsid w:val="00D548D7"/>
    <w:rsid w:val="00D667D1"/>
    <w:rsid w:val="00D667E9"/>
    <w:rsid w:val="00D67653"/>
    <w:rsid w:val="00D67818"/>
    <w:rsid w:val="00D83240"/>
    <w:rsid w:val="00D84A2D"/>
    <w:rsid w:val="00D86DA7"/>
    <w:rsid w:val="00D87360"/>
    <w:rsid w:val="00D874C9"/>
    <w:rsid w:val="00D879D1"/>
    <w:rsid w:val="00D87E16"/>
    <w:rsid w:val="00D92695"/>
    <w:rsid w:val="00D92A15"/>
    <w:rsid w:val="00D93747"/>
    <w:rsid w:val="00D93E12"/>
    <w:rsid w:val="00D94632"/>
    <w:rsid w:val="00D9486B"/>
    <w:rsid w:val="00D94CC8"/>
    <w:rsid w:val="00D96005"/>
    <w:rsid w:val="00DA0F8A"/>
    <w:rsid w:val="00DA1A2C"/>
    <w:rsid w:val="00DA2F47"/>
    <w:rsid w:val="00DA642D"/>
    <w:rsid w:val="00DB0324"/>
    <w:rsid w:val="00DB1066"/>
    <w:rsid w:val="00DB1F2B"/>
    <w:rsid w:val="00DB6802"/>
    <w:rsid w:val="00DB7961"/>
    <w:rsid w:val="00DB7BDB"/>
    <w:rsid w:val="00DC0E7D"/>
    <w:rsid w:val="00DC1C43"/>
    <w:rsid w:val="00DC3E55"/>
    <w:rsid w:val="00DC48B0"/>
    <w:rsid w:val="00DC4BFE"/>
    <w:rsid w:val="00DC5D87"/>
    <w:rsid w:val="00DC695F"/>
    <w:rsid w:val="00DD07EE"/>
    <w:rsid w:val="00DD113A"/>
    <w:rsid w:val="00DD423F"/>
    <w:rsid w:val="00DD5E6F"/>
    <w:rsid w:val="00DE0685"/>
    <w:rsid w:val="00DE219E"/>
    <w:rsid w:val="00DE22C6"/>
    <w:rsid w:val="00DE5B7C"/>
    <w:rsid w:val="00DF0A8F"/>
    <w:rsid w:val="00DF0FA4"/>
    <w:rsid w:val="00DF1557"/>
    <w:rsid w:val="00DF17E8"/>
    <w:rsid w:val="00DF27A0"/>
    <w:rsid w:val="00E005D2"/>
    <w:rsid w:val="00E01558"/>
    <w:rsid w:val="00E025C9"/>
    <w:rsid w:val="00E0347F"/>
    <w:rsid w:val="00E064F3"/>
    <w:rsid w:val="00E066DC"/>
    <w:rsid w:val="00E06FEA"/>
    <w:rsid w:val="00E12267"/>
    <w:rsid w:val="00E13F9C"/>
    <w:rsid w:val="00E154A8"/>
    <w:rsid w:val="00E15A0C"/>
    <w:rsid w:val="00E15C92"/>
    <w:rsid w:val="00E16468"/>
    <w:rsid w:val="00E16711"/>
    <w:rsid w:val="00E1681D"/>
    <w:rsid w:val="00E169EB"/>
    <w:rsid w:val="00E16D48"/>
    <w:rsid w:val="00E238D4"/>
    <w:rsid w:val="00E25E82"/>
    <w:rsid w:val="00E3018D"/>
    <w:rsid w:val="00E34AD1"/>
    <w:rsid w:val="00E34DEF"/>
    <w:rsid w:val="00E35DCA"/>
    <w:rsid w:val="00E374E6"/>
    <w:rsid w:val="00E42AC9"/>
    <w:rsid w:val="00E42FEA"/>
    <w:rsid w:val="00E446C9"/>
    <w:rsid w:val="00E455C9"/>
    <w:rsid w:val="00E46900"/>
    <w:rsid w:val="00E47CE7"/>
    <w:rsid w:val="00E512FF"/>
    <w:rsid w:val="00E51AE0"/>
    <w:rsid w:val="00E54929"/>
    <w:rsid w:val="00E57811"/>
    <w:rsid w:val="00E57ABF"/>
    <w:rsid w:val="00E60BF3"/>
    <w:rsid w:val="00E62607"/>
    <w:rsid w:val="00E6436B"/>
    <w:rsid w:val="00E65BC2"/>
    <w:rsid w:val="00E75F4B"/>
    <w:rsid w:val="00E77C16"/>
    <w:rsid w:val="00E803D5"/>
    <w:rsid w:val="00E807A6"/>
    <w:rsid w:val="00E81318"/>
    <w:rsid w:val="00E8298C"/>
    <w:rsid w:val="00E83387"/>
    <w:rsid w:val="00E83BA3"/>
    <w:rsid w:val="00E83E59"/>
    <w:rsid w:val="00E85B3B"/>
    <w:rsid w:val="00E865C8"/>
    <w:rsid w:val="00E87481"/>
    <w:rsid w:val="00E90C25"/>
    <w:rsid w:val="00E94FF3"/>
    <w:rsid w:val="00E952DA"/>
    <w:rsid w:val="00E95CE8"/>
    <w:rsid w:val="00E95F79"/>
    <w:rsid w:val="00E9728E"/>
    <w:rsid w:val="00EA0AEE"/>
    <w:rsid w:val="00EA2F62"/>
    <w:rsid w:val="00EA3C41"/>
    <w:rsid w:val="00EA4D9B"/>
    <w:rsid w:val="00EA4DEB"/>
    <w:rsid w:val="00EA6531"/>
    <w:rsid w:val="00EA67F4"/>
    <w:rsid w:val="00EA67FD"/>
    <w:rsid w:val="00EA7452"/>
    <w:rsid w:val="00EB0179"/>
    <w:rsid w:val="00EB323E"/>
    <w:rsid w:val="00EB3E6D"/>
    <w:rsid w:val="00EB4486"/>
    <w:rsid w:val="00EB44C2"/>
    <w:rsid w:val="00EB64B6"/>
    <w:rsid w:val="00EB6986"/>
    <w:rsid w:val="00EC05A5"/>
    <w:rsid w:val="00EC2AA3"/>
    <w:rsid w:val="00EC2D1D"/>
    <w:rsid w:val="00EC53E9"/>
    <w:rsid w:val="00EC56F5"/>
    <w:rsid w:val="00ED1BFA"/>
    <w:rsid w:val="00ED343F"/>
    <w:rsid w:val="00ED6CE2"/>
    <w:rsid w:val="00EE0887"/>
    <w:rsid w:val="00EE180A"/>
    <w:rsid w:val="00EE1AEF"/>
    <w:rsid w:val="00EE4DB4"/>
    <w:rsid w:val="00EE5C24"/>
    <w:rsid w:val="00EE656C"/>
    <w:rsid w:val="00EE65C7"/>
    <w:rsid w:val="00EF1D3E"/>
    <w:rsid w:val="00EF39A1"/>
    <w:rsid w:val="00EF413F"/>
    <w:rsid w:val="00EF49BB"/>
    <w:rsid w:val="00EF4FF9"/>
    <w:rsid w:val="00EF6B8F"/>
    <w:rsid w:val="00F00CA7"/>
    <w:rsid w:val="00F022C2"/>
    <w:rsid w:val="00F028AC"/>
    <w:rsid w:val="00F04750"/>
    <w:rsid w:val="00F048E8"/>
    <w:rsid w:val="00F07367"/>
    <w:rsid w:val="00F2240F"/>
    <w:rsid w:val="00F25049"/>
    <w:rsid w:val="00F31D14"/>
    <w:rsid w:val="00F32243"/>
    <w:rsid w:val="00F34544"/>
    <w:rsid w:val="00F35437"/>
    <w:rsid w:val="00F35B5E"/>
    <w:rsid w:val="00F41F9A"/>
    <w:rsid w:val="00F42F10"/>
    <w:rsid w:val="00F43F48"/>
    <w:rsid w:val="00F44EFD"/>
    <w:rsid w:val="00F44FCC"/>
    <w:rsid w:val="00F45644"/>
    <w:rsid w:val="00F45A83"/>
    <w:rsid w:val="00F45C76"/>
    <w:rsid w:val="00F46B89"/>
    <w:rsid w:val="00F47CE3"/>
    <w:rsid w:val="00F5029D"/>
    <w:rsid w:val="00F520D7"/>
    <w:rsid w:val="00F52763"/>
    <w:rsid w:val="00F54312"/>
    <w:rsid w:val="00F54A57"/>
    <w:rsid w:val="00F55C7D"/>
    <w:rsid w:val="00F6098E"/>
    <w:rsid w:val="00F60E76"/>
    <w:rsid w:val="00F60FAD"/>
    <w:rsid w:val="00F62E5B"/>
    <w:rsid w:val="00F62EB6"/>
    <w:rsid w:val="00F632D3"/>
    <w:rsid w:val="00F6357C"/>
    <w:rsid w:val="00F655E2"/>
    <w:rsid w:val="00F67902"/>
    <w:rsid w:val="00F71037"/>
    <w:rsid w:val="00F71A15"/>
    <w:rsid w:val="00F764B9"/>
    <w:rsid w:val="00F802E8"/>
    <w:rsid w:val="00F805D6"/>
    <w:rsid w:val="00F838FD"/>
    <w:rsid w:val="00F84823"/>
    <w:rsid w:val="00F87553"/>
    <w:rsid w:val="00F910E0"/>
    <w:rsid w:val="00F91CE2"/>
    <w:rsid w:val="00F947BE"/>
    <w:rsid w:val="00F94F04"/>
    <w:rsid w:val="00F96922"/>
    <w:rsid w:val="00F96A61"/>
    <w:rsid w:val="00F97069"/>
    <w:rsid w:val="00FA063F"/>
    <w:rsid w:val="00FA39D2"/>
    <w:rsid w:val="00FA3ACD"/>
    <w:rsid w:val="00FA7392"/>
    <w:rsid w:val="00FB0BF1"/>
    <w:rsid w:val="00FB2553"/>
    <w:rsid w:val="00FB30A8"/>
    <w:rsid w:val="00FB51C9"/>
    <w:rsid w:val="00FB684F"/>
    <w:rsid w:val="00FC0215"/>
    <w:rsid w:val="00FC18D3"/>
    <w:rsid w:val="00FC1E75"/>
    <w:rsid w:val="00FC34B7"/>
    <w:rsid w:val="00FC3546"/>
    <w:rsid w:val="00FC3D53"/>
    <w:rsid w:val="00FC4DA1"/>
    <w:rsid w:val="00FC6477"/>
    <w:rsid w:val="00FC6ECC"/>
    <w:rsid w:val="00FD09CF"/>
    <w:rsid w:val="00FD2125"/>
    <w:rsid w:val="00FD2A9F"/>
    <w:rsid w:val="00FD30F1"/>
    <w:rsid w:val="00FD4E80"/>
    <w:rsid w:val="00FD53C6"/>
    <w:rsid w:val="00FD5442"/>
    <w:rsid w:val="00FD5CDC"/>
    <w:rsid w:val="00FD7F8C"/>
    <w:rsid w:val="00FE1ED2"/>
    <w:rsid w:val="00FE41FD"/>
    <w:rsid w:val="00FE43A6"/>
    <w:rsid w:val="00FE4890"/>
    <w:rsid w:val="00FE54BD"/>
    <w:rsid w:val="00FE6B69"/>
    <w:rsid w:val="00FF2B0B"/>
    <w:rsid w:val="00FF4312"/>
    <w:rsid w:val="00FF5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C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1D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7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47C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F47C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F47CE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065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65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одпись"/>
    <w:basedOn w:val="a"/>
    <w:rsid w:val="00C24EED"/>
    <w:pPr>
      <w:overflowPunct w:val="0"/>
      <w:autoSpaceDE w:val="0"/>
      <w:autoSpaceDN w:val="0"/>
      <w:adjustRightInd w:val="0"/>
      <w:jc w:val="right"/>
    </w:pPr>
    <w:rPr>
      <w:sz w:val="28"/>
      <w:szCs w:val="28"/>
    </w:rPr>
  </w:style>
  <w:style w:type="paragraph" w:customStyle="1" w:styleId="11">
    <w:name w:val="Должность1"/>
    <w:basedOn w:val="a"/>
    <w:rsid w:val="00C24EED"/>
    <w:pPr>
      <w:overflowPunct w:val="0"/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61D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805E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05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05E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05E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7F21C6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D0F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E066DC"/>
    <w:rPr>
      <w:color w:val="0000FF"/>
      <w:u w:val="single"/>
    </w:rPr>
  </w:style>
  <w:style w:type="paragraph" w:customStyle="1" w:styleId="12">
    <w:name w:val="Абзац списка1"/>
    <w:basedOn w:val="a"/>
    <w:rsid w:val="00E066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C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1D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7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47C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No Spacing"/>
    <w:uiPriority w:val="1"/>
    <w:qFormat/>
    <w:rsid w:val="00F47C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47C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65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65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одпись"/>
    <w:basedOn w:val="a"/>
    <w:rsid w:val="00C24EED"/>
    <w:pPr>
      <w:overflowPunct w:val="0"/>
      <w:autoSpaceDE w:val="0"/>
      <w:autoSpaceDN w:val="0"/>
      <w:adjustRightInd w:val="0"/>
      <w:jc w:val="right"/>
    </w:pPr>
    <w:rPr>
      <w:sz w:val="28"/>
      <w:szCs w:val="28"/>
    </w:rPr>
  </w:style>
  <w:style w:type="paragraph" w:customStyle="1" w:styleId="11">
    <w:name w:val="Должность1"/>
    <w:basedOn w:val="a"/>
    <w:rsid w:val="00C24EED"/>
    <w:pPr>
      <w:overflowPunct w:val="0"/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61D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805E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5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5E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5E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2A5BCDDAC79205ED16CBB0AD53EE4C6F6C6B5EB5A13454CE302F6B02h9e2F" TargetMode="External"/><Relationship Id="rId13" Type="http://schemas.openxmlformats.org/officeDocument/2006/relationships/hyperlink" Target="consultantplus://offline/ref=8046CFD4A4433FE3B76140E56F1F509103657660EEDCD282CC66DDAC02140B32BBE645478C648378255E40628B2AADFC0737D519F4nEI6E" TargetMode="External"/><Relationship Id="rId18" Type="http://schemas.openxmlformats.org/officeDocument/2006/relationships/hyperlink" Target="consultantplus://offline/ref=1D868EA6CCBC59ECC11C17CF35A7ECAC380A07EA3B7DA6D89B93D170F814BBD38FCC9618A0Q9U4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3BE8C1172C987FB2F2010CCA7B8EFC737B88CD74F8A69227231B553D8A27312F6790B0EAEFC518311D74A98B4C86876D5FC526BFBF21B9A7S5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DD3E848862708FC9084CD70515FAC67A27328B777DED02005916D8F9C9EBD328A5B27C10DA970D28B42D07AE82FA9A6A92EFA39B9FCA3971S2E" TargetMode="External"/><Relationship Id="rId17" Type="http://schemas.openxmlformats.org/officeDocument/2006/relationships/hyperlink" Target="consultantplus://offline/ref=1D868EA6CCBC59ECC11C17CF35A7ECAC380A07EA3B7DA6D89B93D170F814BBD38FCC961FADQ9U3K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868EA6CCBC59ECC11C17CF35A7ECAC380A07EA3B7DA6D89B93D170F814BBD38FCC961FA1Q9U2K" TargetMode="External"/><Relationship Id="rId20" Type="http://schemas.openxmlformats.org/officeDocument/2006/relationships/hyperlink" Target="consultantplus://offline/ref=0F454C310B7224911809A4DB12269289762D37F0E6FD7CC13C31F0BA4FE6FB257CFEDCABC9FB5C1B4DC1F1E6000BFDE70F6A5806D34BUC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cons/cgi/online.cgi?req=doc&amp;base=LAW&amp;n=201079&amp;div=LAW&amp;dst=100921%2C0&amp;rnd=0.332998198471716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046CFD4A4433FE3B76140E56F1F5091016C716FEED0D282CC66DDAC02140B32BBE645418D61882E7411413ECD7ABEFE0037D71BEBEDDB61n8I0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onsultant.ru/cons/cgi/online.cgi?req=doc&amp;base=LAW&amp;n=200979&amp;div=LAW&amp;dst=533%2C0&amp;rnd=0.045737525441239324" TargetMode="External"/><Relationship Id="rId19" Type="http://schemas.openxmlformats.org/officeDocument/2006/relationships/hyperlink" Target="consultantplus://offline/ref=0F454C310B7224911809A4DB12269289762D37F0E6FD7CC13C31F0BA4FE6FB257CFEDCACC9F25C1B4DC1F1E6000BFDE70F6A5806D34BU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2A5BCDDAC79205ED16CBB0AD53EE4C6867645DBAA8695EC6692369h0e5F" TargetMode="External"/><Relationship Id="rId14" Type="http://schemas.openxmlformats.org/officeDocument/2006/relationships/hyperlink" Target="consultantplus://offline/ref=6E9C44363EC52C8A355F9763461D94171096F3CD910C86CF860DE648A091ABA2201F2D3E15A0C9A7E01D7DC36B4CA39E6CC9B9317716Q1BC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9E049-8476-4E02-8148-CE3EA3CA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</TotalTime>
  <Pages>7</Pages>
  <Words>3054</Words>
  <Characters>1741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тман Ж.Р.</dc:creator>
  <cp:keywords/>
  <dc:description/>
  <cp:lastModifiedBy>Заруцкая </cp:lastModifiedBy>
  <cp:revision>190</cp:revision>
  <cp:lastPrinted>2017-08-07T07:03:00Z</cp:lastPrinted>
  <dcterms:created xsi:type="dcterms:W3CDTF">2017-06-22T10:24:00Z</dcterms:created>
  <dcterms:modified xsi:type="dcterms:W3CDTF">2019-08-16T05:22:00Z</dcterms:modified>
</cp:coreProperties>
</file>